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559C" w14:textId="77777777" w:rsidR="00275132" w:rsidRPr="00E61876" w:rsidRDefault="00B5725A">
      <w:pPr>
        <w:pStyle w:val="ad"/>
        <w:spacing w:line="240" w:lineRule="auto"/>
        <w:rPr>
          <w:rFonts w:ascii="新細明體" w:eastAsia="新細明體" w:hAnsi="新細明體"/>
          <w:color w:val="000000"/>
        </w:rPr>
      </w:pPr>
      <w:r w:rsidRPr="00E61876">
        <w:rPr>
          <w:rFonts w:ascii="新細明體" w:eastAsia="新細明體" w:hAnsi="新細明體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5778" wp14:editId="1B456C28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3200400" cy="12573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7742" w14:textId="77777777" w:rsidR="00E22725" w:rsidRDefault="00E22725" w:rsidP="00E22725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發稿單位：原住民族委員會</w:t>
                            </w:r>
                          </w:p>
                          <w:p w14:paraId="40E8C33E" w14:textId="77777777" w:rsidR="00E22725" w:rsidRDefault="00E22725" w:rsidP="00E22725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新聞聯絡人：</w:t>
                            </w:r>
                            <w:r w:rsidRPr="005C0687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潘翊讚</w:t>
                            </w:r>
                          </w:p>
                          <w:p w14:paraId="3C96F811" w14:textId="77777777" w:rsidR="00E22725" w:rsidRPr="001B5DA9" w:rsidRDefault="00E22725" w:rsidP="00E22725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話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(02)</w:t>
                            </w:r>
                            <w:r w:rsidRPr="005159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995-333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975-768235</w:t>
                            </w:r>
                          </w:p>
                          <w:p w14:paraId="06B77627" w14:textId="77777777" w:rsidR="00E22725" w:rsidRPr="001B5DA9" w:rsidRDefault="00E22725" w:rsidP="00E22725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傳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真：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(02)</w:t>
                            </w:r>
                            <w:r w:rsidR="00FA37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FA37F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21</w:t>
                            </w:r>
                            <w:r w:rsidR="00FA37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FA37F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209</w:t>
                            </w:r>
                          </w:p>
                          <w:p w14:paraId="473C5EB4" w14:textId="77777777" w:rsidR="00E22725" w:rsidRPr="001B5DA9" w:rsidRDefault="00E22725" w:rsidP="00E22725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發稿日期：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037A0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0303A0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2E3D1C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8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D7156D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0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 xml:space="preserve"> (</w:t>
                            </w:r>
                            <w:r w:rsidR="00D7156D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三</w:t>
                            </w: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720A037E" w14:textId="77777777" w:rsidR="00E22725" w:rsidRPr="001B5DA9" w:rsidRDefault="00E22725" w:rsidP="00E22725">
                            <w:pPr>
                              <w:spacing w:line="260" w:lineRule="exact"/>
                            </w:pPr>
                            <w:r w:rsidRPr="001B5DA9">
                              <w:rPr>
                                <w:b/>
                                <w:bCs/>
                                <w:sz w:val="20"/>
                              </w:rPr>
                              <w:t>電子郵件：</w:t>
                            </w:r>
                            <w:r w:rsidR="00FA37FE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domo@</w:t>
                            </w:r>
                            <w:r w:rsidR="00FA37F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cip</w:t>
                            </w:r>
                            <w:r w:rsidRPr="001B5DA9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.gov.tw</w:t>
                            </w:r>
                          </w:p>
                          <w:p w14:paraId="0534EC64" w14:textId="77777777" w:rsidR="009430C2" w:rsidRPr="00E22725" w:rsidRDefault="009430C2" w:rsidP="00C20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in;margin-top:6.75pt;width:25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" filled="f" stroked="f">
                <v:path arrowok="t"/>
                <v:textbox>
                  <w:txbxContent>
                    <w:p w:rsidR="00E22725" w:rsidRDefault="00E22725" w:rsidP="00E22725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發稿單位：原住民族委員會</w:t>
                      </w:r>
                    </w:p>
                    <w:p w:rsidR="00E22725" w:rsidRDefault="00E22725" w:rsidP="00E22725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新聞聯絡人：</w:t>
                      </w:r>
                      <w:r w:rsidRPr="005C0687">
                        <w:rPr>
                          <w:rFonts w:hint="eastAsia"/>
                          <w:b/>
                          <w:bCs/>
                          <w:sz w:val="20"/>
                        </w:rPr>
                        <w:t>潘翊讚</w:t>
                      </w:r>
                    </w:p>
                    <w:p w:rsidR="00E22725" w:rsidRPr="001B5DA9" w:rsidRDefault="00E22725" w:rsidP="00E22725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電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話：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(02)</w:t>
                      </w:r>
                      <w:r w:rsidRPr="005159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B5DA9">
                        <w:rPr>
                          <w:b/>
                          <w:bCs/>
                          <w:sz w:val="20"/>
                          <w:szCs w:val="20"/>
                        </w:rPr>
                        <w:t>8995-3336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975-768235</w:t>
                      </w:r>
                    </w:p>
                    <w:p w:rsidR="00E22725" w:rsidRPr="001B5DA9" w:rsidRDefault="00E22725" w:rsidP="00E22725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1B5DA9">
                        <w:rPr>
                          <w:b/>
                          <w:bCs/>
                          <w:sz w:val="20"/>
                        </w:rPr>
                        <w:t>傳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真：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(02)</w:t>
                      </w:r>
                      <w:r w:rsidR="00FA37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8</w:t>
                      </w:r>
                      <w:r w:rsidR="00FA37F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521</w:t>
                      </w:r>
                      <w:r w:rsidR="00FA37FE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FA37F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209</w:t>
                      </w:r>
                    </w:p>
                    <w:p w:rsidR="00E22725" w:rsidRPr="001B5DA9" w:rsidRDefault="00E22725" w:rsidP="00E22725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1B5DA9">
                        <w:rPr>
                          <w:b/>
                          <w:bCs/>
                          <w:sz w:val="20"/>
                        </w:rPr>
                        <w:t>發稿日期：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1</w:t>
                      </w:r>
                      <w:r w:rsidR="00037A09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 w:rsidR="000303A0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年</w:t>
                      </w:r>
                      <w:r w:rsidR="002E3D1C">
                        <w:rPr>
                          <w:rFonts w:hint="eastAsia"/>
                          <w:b/>
                          <w:bCs/>
                          <w:sz w:val="20"/>
                        </w:rPr>
                        <w:t>8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月</w:t>
                      </w:r>
                      <w:r w:rsidR="00D7156D">
                        <w:rPr>
                          <w:rFonts w:hint="eastAsia"/>
                          <w:b/>
                          <w:bCs/>
                          <w:sz w:val="20"/>
                        </w:rPr>
                        <w:t>10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日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 xml:space="preserve"> (</w:t>
                      </w:r>
                      <w:r w:rsidR="00D7156D">
                        <w:rPr>
                          <w:rFonts w:hint="eastAsia"/>
                          <w:b/>
                          <w:bCs/>
                          <w:sz w:val="20"/>
                        </w:rPr>
                        <w:t>三</w:t>
                      </w:r>
                      <w:r w:rsidRPr="001B5DA9"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:rsidR="00E22725" w:rsidRPr="001B5DA9" w:rsidRDefault="00E22725" w:rsidP="00E22725">
                      <w:pPr>
                        <w:spacing w:line="260" w:lineRule="exact"/>
                      </w:pPr>
                      <w:r w:rsidRPr="001B5DA9">
                        <w:rPr>
                          <w:b/>
                          <w:bCs/>
                          <w:sz w:val="20"/>
                        </w:rPr>
                        <w:t>電子郵件：</w:t>
                      </w:r>
                      <w:r w:rsidR="00FA37FE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domo@</w:t>
                      </w:r>
                      <w:r w:rsidR="00FA37F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18"/>
                        </w:rPr>
                        <w:t>cip</w:t>
                      </w:r>
                      <w:r w:rsidRPr="001B5DA9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.gov.tw</w:t>
                      </w:r>
                    </w:p>
                    <w:p w:rsidR="009430C2" w:rsidRPr="00E22725" w:rsidRDefault="009430C2" w:rsidP="00C2017A"/>
                  </w:txbxContent>
                </v:textbox>
              </v:rect>
            </w:pict>
          </mc:Fallback>
        </mc:AlternateContent>
      </w:r>
      <w:r w:rsidR="00275132" w:rsidRPr="00E61876">
        <w:rPr>
          <w:rFonts w:ascii="新細明體" w:eastAsia="新細明體" w:hAnsi="新細明體"/>
          <w:b/>
          <w:bCs/>
          <w:color w:val="000000"/>
        </w:rPr>
        <w:t xml:space="preserve">原住民族委員會                 </w:t>
      </w:r>
    </w:p>
    <w:p w14:paraId="2CF205EF" w14:textId="77777777" w:rsidR="00275132" w:rsidRPr="00E61876" w:rsidRDefault="00275132">
      <w:pPr>
        <w:rPr>
          <w:rFonts w:ascii="新細明體" w:hAnsi="新細明體"/>
          <w:b/>
          <w:bCs/>
          <w:color w:val="000000"/>
          <w:sz w:val="72"/>
        </w:rPr>
      </w:pPr>
      <w:r w:rsidRPr="00E61876">
        <w:rPr>
          <w:rFonts w:ascii="新細明體" w:hAnsi="新細明體"/>
          <w:b/>
          <w:bCs/>
          <w:color w:val="000000"/>
          <w:sz w:val="72"/>
        </w:rPr>
        <w:t>【新聞稿】</w:t>
      </w:r>
    </w:p>
    <w:p w14:paraId="5BDA6782" w14:textId="77777777" w:rsidR="00275132" w:rsidRPr="00091B0B" w:rsidRDefault="00B5725A">
      <w:pPr>
        <w:tabs>
          <w:tab w:val="center" w:pos="4770"/>
        </w:tabs>
        <w:spacing w:line="440" w:lineRule="exact"/>
        <w:jc w:val="center"/>
        <w:rPr>
          <w:rFonts w:ascii="Calibri" w:eastAsia="標楷體" w:hAnsi="Calibri"/>
          <w:b/>
          <w:bCs/>
          <w:color w:val="000000"/>
          <w:sz w:val="36"/>
        </w:rPr>
      </w:pPr>
      <w:r w:rsidRPr="00091B0B">
        <w:rPr>
          <w:rFonts w:ascii="Calibri" w:eastAsia="標楷體" w:hAnsi="Calibri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2EF64" wp14:editId="75B6C20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286500" cy="1905"/>
                <wp:effectExtent l="0" t="0" r="762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40D2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95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">
                <o:lock v:ext="edit" shapetype="f"/>
              </v:line>
            </w:pict>
          </mc:Fallback>
        </mc:AlternateContent>
      </w:r>
    </w:p>
    <w:p w14:paraId="64C1BD37" w14:textId="77777777" w:rsidR="00F13700" w:rsidRPr="00AC3CEF" w:rsidRDefault="00F13700" w:rsidP="004E3B67">
      <w:pPr>
        <w:pStyle w:val="af8"/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AC3CEF">
        <w:rPr>
          <w:rFonts w:ascii="標楷體" w:eastAsia="標楷體" w:hAnsi="標楷體" w:hint="eastAsia"/>
          <w:b/>
          <w:sz w:val="36"/>
          <w:szCs w:val="36"/>
        </w:rPr>
        <w:t>原民會</w:t>
      </w:r>
      <w:r w:rsidR="00D7156D" w:rsidRPr="00AC3CEF">
        <w:rPr>
          <w:rFonts w:ascii="標楷體" w:eastAsia="標楷體" w:hAnsi="標楷體" w:hint="eastAsia"/>
          <w:b/>
          <w:sz w:val="36"/>
          <w:szCs w:val="36"/>
        </w:rPr>
        <w:t>「</w:t>
      </w:r>
      <w:proofErr w:type="spellStart"/>
      <w:r w:rsidR="00D7156D" w:rsidRPr="00AC3CEF">
        <w:rPr>
          <w:rFonts w:ascii="標楷體" w:eastAsia="標楷體" w:hAnsi="標楷體" w:hint="eastAsia"/>
          <w:b/>
          <w:sz w:val="36"/>
          <w:szCs w:val="36"/>
        </w:rPr>
        <w:t>LiMA</w:t>
      </w:r>
      <w:proofErr w:type="spellEnd"/>
      <w:r w:rsidR="00D7156D" w:rsidRPr="00AC3CEF">
        <w:rPr>
          <w:rFonts w:ascii="標楷體" w:eastAsia="標楷體" w:hAnsi="標楷體" w:hint="eastAsia"/>
          <w:b/>
          <w:sz w:val="36"/>
          <w:szCs w:val="36"/>
        </w:rPr>
        <w:t xml:space="preserve"> 島嶼生活」</w:t>
      </w:r>
      <w:r w:rsidR="00AC3CEF">
        <w:rPr>
          <w:rFonts w:ascii="標楷體" w:eastAsia="標楷體" w:hAnsi="標楷體" w:hint="eastAsia"/>
          <w:b/>
          <w:sz w:val="36"/>
          <w:szCs w:val="36"/>
        </w:rPr>
        <w:t>登場</w:t>
      </w:r>
      <w:r w:rsidR="00AC3CEF" w:rsidRPr="00AC3CEF">
        <w:rPr>
          <w:rFonts w:ascii="標楷體" w:eastAsia="標楷體" w:hAnsi="標楷體" w:hint="eastAsia"/>
          <w:b/>
          <w:sz w:val="36"/>
          <w:szCs w:val="36"/>
        </w:rPr>
        <w:t>文博</w:t>
      </w:r>
      <w:r w:rsidR="00AC3CEF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023984">
        <w:rPr>
          <w:rFonts w:ascii="標楷體" w:eastAsia="標楷體" w:hAnsi="標楷體" w:hint="eastAsia"/>
          <w:b/>
          <w:sz w:val="36"/>
          <w:szCs w:val="36"/>
        </w:rPr>
        <w:t>激發傳統與現代的共振</w:t>
      </w:r>
    </w:p>
    <w:p w14:paraId="7784E2C2" w14:textId="77777777" w:rsidR="00CC3FFD" w:rsidRPr="00023984" w:rsidRDefault="00F81C98" w:rsidP="00023984">
      <w:pPr>
        <w:pStyle w:val="af8"/>
        <w:rPr>
          <w:rFonts w:ascii="標楷體" w:eastAsia="標楷體" w:hAnsi="標楷體"/>
          <w:sz w:val="32"/>
          <w:szCs w:val="32"/>
        </w:rPr>
      </w:pPr>
      <w:bookmarkStart w:id="0" w:name="_Hlk109131995"/>
      <w:r>
        <w:rPr>
          <w:rFonts w:hint="eastAsia"/>
        </w:rPr>
        <w:t xml:space="preserve">    </w:t>
      </w:r>
      <w:r w:rsidR="00C55209" w:rsidRPr="00023984">
        <w:rPr>
          <w:rFonts w:ascii="標楷體" w:eastAsia="標楷體" w:hAnsi="標楷體" w:hint="eastAsia"/>
          <w:sz w:val="32"/>
          <w:szCs w:val="32"/>
        </w:rPr>
        <w:t>原住民族委員會</w:t>
      </w:r>
      <w:r w:rsidR="00CB1705" w:rsidRPr="00023984">
        <w:rPr>
          <w:rFonts w:ascii="標楷體" w:eastAsia="標楷體" w:hAnsi="標楷體" w:hint="eastAsia"/>
          <w:sz w:val="32"/>
          <w:szCs w:val="32"/>
        </w:rPr>
        <w:t>「</w:t>
      </w:r>
      <w:proofErr w:type="spellStart"/>
      <w:r w:rsidR="00E24B3C" w:rsidRPr="00023984">
        <w:rPr>
          <w:rFonts w:ascii="標楷體" w:eastAsia="標楷體" w:hAnsi="標楷體" w:hint="eastAsia"/>
          <w:sz w:val="32"/>
          <w:szCs w:val="32"/>
        </w:rPr>
        <w:t>LiMA</w:t>
      </w:r>
      <w:proofErr w:type="spellEnd"/>
      <w:r w:rsidR="00E24B3C" w:rsidRPr="00023984">
        <w:rPr>
          <w:rFonts w:ascii="標楷體" w:eastAsia="標楷體" w:hAnsi="標楷體" w:hint="eastAsia"/>
          <w:sz w:val="32"/>
          <w:szCs w:val="32"/>
        </w:rPr>
        <w:t xml:space="preserve"> 島嶼生活</w:t>
      </w:r>
      <w:r w:rsidR="00CB1705" w:rsidRPr="00023984">
        <w:rPr>
          <w:rFonts w:ascii="標楷體" w:eastAsia="標楷體" w:hAnsi="標楷體" w:hint="eastAsia"/>
          <w:sz w:val="32"/>
          <w:szCs w:val="32"/>
        </w:rPr>
        <w:t>」</w:t>
      </w:r>
      <w:r w:rsidRPr="00023984">
        <w:rPr>
          <w:rFonts w:ascii="標楷體" w:eastAsia="標楷體" w:hAnsi="標楷體" w:hint="eastAsia"/>
          <w:sz w:val="32"/>
          <w:szCs w:val="32"/>
        </w:rPr>
        <w:t>展</w:t>
      </w:r>
      <w:r w:rsidR="00CB1705" w:rsidRPr="00023984">
        <w:rPr>
          <w:rFonts w:ascii="標楷體" w:eastAsia="標楷體" w:hAnsi="標楷體" w:hint="eastAsia"/>
          <w:sz w:val="32"/>
          <w:szCs w:val="32"/>
        </w:rPr>
        <w:t>館</w:t>
      </w:r>
      <w:r w:rsidR="00C55209" w:rsidRPr="00023984">
        <w:rPr>
          <w:rFonts w:ascii="標楷體" w:eastAsia="標楷體" w:hAnsi="標楷體" w:hint="eastAsia"/>
          <w:sz w:val="32"/>
          <w:szCs w:val="32"/>
        </w:rPr>
        <w:t>在今(111)年</w:t>
      </w:r>
      <w:r w:rsidR="00CB1705" w:rsidRPr="00023984">
        <w:rPr>
          <w:rFonts w:ascii="標楷體" w:eastAsia="標楷體" w:hAnsi="標楷體" w:hint="eastAsia"/>
          <w:sz w:val="32"/>
          <w:szCs w:val="32"/>
        </w:rPr>
        <w:t>8</w:t>
      </w:r>
      <w:r w:rsidR="00C55209" w:rsidRPr="00023984">
        <w:rPr>
          <w:rFonts w:ascii="標楷體" w:eastAsia="標楷體" w:hAnsi="標楷體" w:hint="eastAsia"/>
          <w:sz w:val="32"/>
          <w:szCs w:val="32"/>
        </w:rPr>
        <w:t>月</w:t>
      </w:r>
      <w:r w:rsidR="00CC3FFD" w:rsidRPr="00023984">
        <w:rPr>
          <w:rFonts w:ascii="標楷體" w:eastAsia="標楷體" w:hAnsi="標楷體" w:hint="eastAsia"/>
          <w:sz w:val="32"/>
          <w:szCs w:val="32"/>
        </w:rPr>
        <w:t>10-14</w:t>
      </w:r>
      <w:r w:rsidR="00C55209" w:rsidRPr="00023984">
        <w:rPr>
          <w:rFonts w:ascii="標楷體" w:eastAsia="標楷體" w:hAnsi="標楷體" w:hint="eastAsia"/>
          <w:sz w:val="32"/>
          <w:szCs w:val="32"/>
        </w:rPr>
        <w:t>日</w:t>
      </w:r>
      <w:r w:rsidR="00CB1705" w:rsidRPr="00023984">
        <w:rPr>
          <w:rFonts w:ascii="標楷體" w:eastAsia="標楷體" w:hAnsi="標楷體" w:hint="eastAsia"/>
          <w:sz w:val="32"/>
          <w:szCs w:val="32"/>
        </w:rPr>
        <w:t>台灣</w:t>
      </w:r>
      <w:r w:rsidR="00CC3FFD" w:rsidRPr="00023984">
        <w:rPr>
          <w:rFonts w:ascii="標楷體" w:eastAsia="標楷體" w:hAnsi="標楷體" w:hint="eastAsia"/>
          <w:sz w:val="32"/>
          <w:szCs w:val="32"/>
        </w:rPr>
        <w:t>文博會</w:t>
      </w:r>
      <w:bookmarkEnd w:id="0"/>
      <w:r w:rsidR="00CC3FFD" w:rsidRPr="00023984">
        <w:rPr>
          <w:rFonts w:ascii="標楷體" w:eastAsia="標楷體" w:hAnsi="標楷體" w:hint="eastAsia"/>
          <w:sz w:val="32"/>
          <w:szCs w:val="32"/>
        </w:rPr>
        <w:t>登場</w:t>
      </w:r>
      <w:r w:rsidR="00AC3CEF" w:rsidRPr="00023984">
        <w:rPr>
          <w:rFonts w:ascii="標楷體" w:eastAsia="標楷體" w:hAnsi="標楷體" w:hint="eastAsia"/>
          <w:sz w:val="32"/>
          <w:szCs w:val="32"/>
        </w:rPr>
        <w:t>，</w:t>
      </w:r>
      <w:r w:rsidR="00133284" w:rsidRPr="00023984">
        <w:rPr>
          <w:rFonts w:ascii="標楷體" w:eastAsia="標楷體" w:hAnsi="標楷體" w:hint="eastAsia"/>
          <w:sz w:val="32"/>
          <w:szCs w:val="32"/>
        </w:rPr>
        <w:t>集結全台6</w:t>
      </w:r>
      <w:r w:rsidR="004E3B67">
        <w:rPr>
          <w:rFonts w:ascii="標楷體" w:eastAsia="標楷體" w:hAnsi="標楷體" w:hint="eastAsia"/>
          <w:sz w:val="32"/>
          <w:szCs w:val="32"/>
        </w:rPr>
        <w:t>個縣市原住民族商品</w:t>
      </w:r>
      <w:r w:rsidR="00133284" w:rsidRPr="00023984">
        <w:rPr>
          <w:rFonts w:ascii="標楷體" w:eastAsia="標楷體" w:hAnsi="標楷體" w:hint="eastAsia"/>
          <w:sz w:val="32"/>
          <w:szCs w:val="32"/>
        </w:rPr>
        <w:t>通路據點，</w:t>
      </w:r>
      <w:r w:rsidR="00407E06" w:rsidRPr="00023984">
        <w:rPr>
          <w:rFonts w:ascii="標楷體" w:eastAsia="標楷體" w:hAnsi="標楷體" w:hint="eastAsia"/>
          <w:sz w:val="32"/>
          <w:szCs w:val="32"/>
        </w:rPr>
        <w:t>以</w:t>
      </w:r>
      <w:r w:rsidR="00DB339D" w:rsidRPr="00023984">
        <w:rPr>
          <w:rFonts w:ascii="標楷體" w:eastAsia="標楷體" w:hAnsi="標楷體" w:hint="eastAsia"/>
          <w:sz w:val="32"/>
          <w:szCs w:val="32"/>
        </w:rPr>
        <w:t>「我的創造將成為你的體驗」</w:t>
      </w:r>
      <w:r w:rsidR="00407E06" w:rsidRPr="00023984">
        <w:rPr>
          <w:rFonts w:ascii="標楷體" w:eastAsia="標楷體" w:hAnsi="標楷體" w:hint="eastAsia"/>
          <w:sz w:val="32"/>
          <w:szCs w:val="32"/>
        </w:rPr>
        <w:t>讓</w:t>
      </w:r>
      <w:r w:rsidR="00DB339D" w:rsidRPr="00023984">
        <w:rPr>
          <w:rFonts w:ascii="標楷體" w:eastAsia="標楷體" w:hAnsi="標楷體"/>
          <w:sz w:val="32"/>
          <w:szCs w:val="32"/>
        </w:rPr>
        <w:t>參與</w:t>
      </w:r>
      <w:r w:rsidR="00407E06" w:rsidRPr="00023984">
        <w:rPr>
          <w:rFonts w:ascii="標楷體" w:eastAsia="標楷體" w:hAnsi="標楷體"/>
          <w:sz w:val="32"/>
          <w:szCs w:val="32"/>
        </w:rPr>
        <w:t>民眾</w:t>
      </w:r>
      <w:r w:rsidR="00DB339D" w:rsidRPr="00023984">
        <w:rPr>
          <w:rFonts w:ascii="標楷體" w:eastAsia="標楷體" w:hAnsi="標楷體"/>
          <w:sz w:val="32"/>
          <w:szCs w:val="32"/>
        </w:rPr>
        <w:t>「帶走」</w:t>
      </w:r>
      <w:r w:rsidR="00407E06" w:rsidRPr="00023984">
        <w:rPr>
          <w:rFonts w:ascii="標楷體" w:eastAsia="標楷體" w:hAnsi="標楷體"/>
          <w:sz w:val="32"/>
          <w:szCs w:val="32"/>
        </w:rPr>
        <w:t>物件</w:t>
      </w:r>
      <w:r w:rsidR="00407E06" w:rsidRPr="00023984">
        <w:rPr>
          <w:rFonts w:ascii="標楷體" w:eastAsia="標楷體" w:hAnsi="標楷體" w:hint="eastAsia"/>
          <w:sz w:val="32"/>
          <w:szCs w:val="32"/>
        </w:rPr>
        <w:t>之外，</w:t>
      </w:r>
      <w:r w:rsidR="004E3B67">
        <w:rPr>
          <w:rFonts w:ascii="標楷體" w:eastAsia="標楷體" w:hAnsi="標楷體" w:hint="eastAsia"/>
          <w:sz w:val="32"/>
          <w:szCs w:val="32"/>
        </w:rPr>
        <w:t>也</w:t>
      </w:r>
      <w:r w:rsidR="00407E06" w:rsidRPr="00023984">
        <w:rPr>
          <w:rFonts w:ascii="標楷體" w:eastAsia="標楷體" w:hAnsi="標楷體" w:hint="eastAsia"/>
          <w:sz w:val="32"/>
          <w:szCs w:val="32"/>
        </w:rPr>
        <w:t>共振出美好回憶。</w:t>
      </w:r>
    </w:p>
    <w:p w14:paraId="3FFC2F60" w14:textId="77777777" w:rsidR="003729D2" w:rsidRPr="00023984" w:rsidRDefault="00704944" w:rsidP="00023984">
      <w:pPr>
        <w:pStyle w:val="af8"/>
        <w:rPr>
          <w:rFonts w:ascii="標楷體" w:eastAsia="標楷體" w:hAnsi="標楷體"/>
          <w:sz w:val="32"/>
          <w:szCs w:val="32"/>
        </w:rPr>
      </w:pPr>
      <w:r w:rsidRPr="0002398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D28BC" w:rsidRPr="00023984">
        <w:rPr>
          <w:rFonts w:ascii="標楷體" w:eastAsia="標楷體" w:hAnsi="標楷體" w:hint="eastAsia"/>
          <w:sz w:val="32"/>
          <w:szCs w:val="32"/>
        </w:rPr>
        <w:t>原民會表示，</w:t>
      </w:r>
      <w:r w:rsidR="00CC377B">
        <w:rPr>
          <w:rFonts w:ascii="標楷體" w:eastAsia="標楷體" w:hAnsi="標楷體" w:hint="eastAsia"/>
          <w:sz w:val="32"/>
          <w:szCs w:val="32"/>
        </w:rPr>
        <w:t>秉持</w:t>
      </w:r>
      <w:r w:rsidR="004B1FA4" w:rsidRPr="00023984">
        <w:rPr>
          <w:rFonts w:ascii="標楷體" w:eastAsia="標楷體" w:hAnsi="標楷體" w:hint="eastAsia"/>
          <w:sz w:val="32"/>
          <w:szCs w:val="32"/>
        </w:rPr>
        <w:t>與其等待疫情好轉，不如讓自己先運轉的信念，去(110)年全台多處</w:t>
      </w:r>
      <w:r w:rsidR="0084294D" w:rsidRPr="00023984">
        <w:rPr>
          <w:rFonts w:ascii="標楷體" w:eastAsia="標楷體" w:hAnsi="標楷體" w:hint="eastAsia"/>
          <w:sz w:val="32"/>
          <w:szCs w:val="32"/>
        </w:rPr>
        <w:t>標榜當地特色的</w:t>
      </w:r>
      <w:r w:rsidR="004B1FA4" w:rsidRPr="00023984">
        <w:rPr>
          <w:rFonts w:ascii="標楷體" w:eastAsia="標楷體" w:hAnsi="標楷體" w:hint="eastAsia"/>
          <w:sz w:val="32"/>
          <w:szCs w:val="32"/>
        </w:rPr>
        <w:t>通路</w:t>
      </w:r>
      <w:r w:rsidR="0084294D" w:rsidRPr="00023984">
        <w:rPr>
          <w:rFonts w:ascii="標楷體" w:eastAsia="標楷體" w:hAnsi="標楷體" w:hint="eastAsia"/>
          <w:sz w:val="32"/>
          <w:szCs w:val="32"/>
        </w:rPr>
        <w:t>據點</w:t>
      </w:r>
      <w:r w:rsidR="00C16C9E" w:rsidRPr="00023984">
        <w:rPr>
          <w:rFonts w:ascii="標楷體" w:eastAsia="標楷體" w:hAnsi="標楷體" w:hint="eastAsia"/>
          <w:sz w:val="32"/>
          <w:szCs w:val="32"/>
        </w:rPr>
        <w:t>不畏</w:t>
      </w:r>
      <w:r w:rsidR="004B1FA4" w:rsidRPr="00023984">
        <w:rPr>
          <w:rFonts w:ascii="標楷體" w:eastAsia="標楷體" w:hAnsi="標楷體" w:hint="eastAsia"/>
          <w:sz w:val="32"/>
          <w:szCs w:val="32"/>
        </w:rPr>
        <w:t>疫情</w:t>
      </w:r>
      <w:r w:rsidR="00305E1A" w:rsidRPr="00023984">
        <w:rPr>
          <w:rFonts w:ascii="標楷體" w:eastAsia="標楷體" w:hAnsi="標楷體" w:hint="eastAsia"/>
          <w:sz w:val="32"/>
          <w:szCs w:val="32"/>
        </w:rPr>
        <w:t>逆勢開幕</w:t>
      </w:r>
      <w:r w:rsidR="00640F19" w:rsidRPr="00023984">
        <w:rPr>
          <w:rFonts w:ascii="標楷體" w:eastAsia="標楷體" w:hAnsi="標楷體" w:hint="eastAsia"/>
          <w:sz w:val="32"/>
          <w:szCs w:val="32"/>
        </w:rPr>
        <w:t>，</w:t>
      </w:r>
      <w:r w:rsidR="001D3325" w:rsidRPr="00023984">
        <w:rPr>
          <w:rFonts w:ascii="標楷體" w:eastAsia="標楷體" w:hAnsi="標楷體" w:hint="eastAsia"/>
          <w:sz w:val="32"/>
          <w:szCs w:val="32"/>
        </w:rPr>
        <w:t>加上</w:t>
      </w:r>
      <w:proofErr w:type="spellStart"/>
      <w:r w:rsidR="001D3325" w:rsidRPr="00023984">
        <w:rPr>
          <w:rFonts w:ascii="標楷體" w:eastAsia="標楷體" w:hAnsi="標楷體"/>
          <w:sz w:val="32"/>
          <w:szCs w:val="32"/>
        </w:rPr>
        <w:t>LiMA</w:t>
      </w:r>
      <w:proofErr w:type="spellEnd"/>
      <w:r w:rsidR="001D3325" w:rsidRPr="00023984">
        <w:rPr>
          <w:rFonts w:ascii="標楷體" w:eastAsia="標楷體" w:hAnsi="標楷體"/>
          <w:sz w:val="32"/>
          <w:szCs w:val="32"/>
        </w:rPr>
        <w:t>原民商品購物網近日</w:t>
      </w:r>
      <w:r w:rsidR="005754E8" w:rsidRPr="00023984">
        <w:rPr>
          <w:rFonts w:ascii="標楷體" w:eastAsia="標楷體" w:hAnsi="標楷體" w:hint="eastAsia"/>
          <w:sz w:val="32"/>
          <w:szCs w:val="32"/>
        </w:rPr>
        <w:t>已</w:t>
      </w:r>
      <w:r w:rsidR="001D3325" w:rsidRPr="00023984">
        <w:rPr>
          <w:rFonts w:ascii="標楷體" w:eastAsia="標楷體" w:hAnsi="標楷體"/>
          <w:sz w:val="32"/>
          <w:szCs w:val="32"/>
        </w:rPr>
        <w:t>開始試營運</w:t>
      </w:r>
      <w:r w:rsidR="004E3B67">
        <w:rPr>
          <w:rFonts w:ascii="新細明體" w:hAnsi="新細明體" w:hint="eastAsia"/>
          <w:sz w:val="32"/>
          <w:szCs w:val="32"/>
        </w:rPr>
        <w:t>，</w:t>
      </w:r>
      <w:r w:rsidR="004E3B67">
        <w:rPr>
          <w:rFonts w:ascii="標楷體" w:eastAsia="標楷體" w:hAnsi="標楷體" w:hint="eastAsia"/>
          <w:sz w:val="32"/>
          <w:szCs w:val="32"/>
        </w:rPr>
        <w:t>隨著</w:t>
      </w:r>
      <w:r w:rsidR="001D3325" w:rsidRPr="00023984">
        <w:rPr>
          <w:rFonts w:ascii="標楷體" w:eastAsia="標楷體" w:hAnsi="標楷體" w:hint="eastAsia"/>
          <w:sz w:val="32"/>
          <w:szCs w:val="32"/>
        </w:rPr>
        <w:t>市場逐漸走回正軌，</w:t>
      </w:r>
      <w:r w:rsidR="004E3B67">
        <w:rPr>
          <w:rFonts w:ascii="標楷體" w:eastAsia="標楷體" w:hAnsi="標楷體" w:hint="eastAsia"/>
          <w:sz w:val="32"/>
          <w:szCs w:val="32"/>
        </w:rPr>
        <w:t>期待</w:t>
      </w:r>
      <w:r w:rsidR="005754E8" w:rsidRPr="00023984">
        <w:rPr>
          <w:rFonts w:ascii="標楷體" w:eastAsia="標楷體" w:hAnsi="標楷體" w:hint="eastAsia"/>
          <w:sz w:val="32"/>
          <w:szCs w:val="32"/>
        </w:rPr>
        <w:t>透過</w:t>
      </w:r>
      <w:r w:rsidR="005754E8" w:rsidRPr="00023984">
        <w:rPr>
          <w:rFonts w:ascii="標楷體" w:eastAsia="標楷體" w:hAnsi="標楷體"/>
          <w:sz w:val="32"/>
          <w:szCs w:val="32"/>
        </w:rPr>
        <w:t>多元</w:t>
      </w:r>
      <w:r w:rsidR="005754E8" w:rsidRPr="00023984">
        <w:rPr>
          <w:rFonts w:ascii="標楷體" w:eastAsia="標楷體" w:hAnsi="標楷體" w:hint="eastAsia"/>
          <w:sz w:val="32"/>
          <w:szCs w:val="32"/>
        </w:rPr>
        <w:t>銷售</w:t>
      </w:r>
      <w:r w:rsidR="005754E8" w:rsidRPr="00023984">
        <w:rPr>
          <w:rFonts w:ascii="標楷體" w:eastAsia="標楷體" w:hAnsi="標楷體"/>
          <w:sz w:val="32"/>
          <w:szCs w:val="32"/>
        </w:rPr>
        <w:t>通路</w:t>
      </w:r>
      <w:r w:rsidR="005754E8" w:rsidRPr="00023984">
        <w:rPr>
          <w:rFonts w:ascii="標楷體" w:eastAsia="標楷體" w:hAnsi="標楷體" w:hint="eastAsia"/>
          <w:sz w:val="32"/>
          <w:szCs w:val="32"/>
        </w:rPr>
        <w:t>，</w:t>
      </w:r>
      <w:r w:rsidR="00686A8D" w:rsidRPr="00023984">
        <w:rPr>
          <w:rFonts w:ascii="標楷體" w:eastAsia="標楷體" w:hAnsi="標楷體"/>
          <w:sz w:val="32"/>
          <w:szCs w:val="32"/>
        </w:rPr>
        <w:t>提供</w:t>
      </w:r>
      <w:r w:rsidR="00F267CC" w:rsidRPr="00023984">
        <w:rPr>
          <w:rFonts w:ascii="標楷體" w:eastAsia="標楷體" w:hAnsi="標楷體"/>
          <w:sz w:val="32"/>
          <w:szCs w:val="32"/>
        </w:rPr>
        <w:t>消費者</w:t>
      </w:r>
      <w:r w:rsidR="00CD68A0" w:rsidRPr="00023984">
        <w:rPr>
          <w:rFonts w:ascii="標楷體" w:eastAsia="標楷體" w:hAnsi="標楷體"/>
          <w:sz w:val="32"/>
          <w:szCs w:val="32"/>
        </w:rPr>
        <w:t>更</w:t>
      </w:r>
      <w:r w:rsidR="00F267CC" w:rsidRPr="00023984">
        <w:rPr>
          <w:rFonts w:ascii="標楷體" w:eastAsia="標楷體" w:hAnsi="標楷體"/>
          <w:sz w:val="32"/>
          <w:szCs w:val="32"/>
        </w:rPr>
        <w:t>方便</w:t>
      </w:r>
      <w:r w:rsidR="00CD68A0" w:rsidRPr="00023984">
        <w:rPr>
          <w:rFonts w:ascii="標楷體" w:eastAsia="標楷體" w:hAnsi="標楷體" w:hint="eastAsia"/>
          <w:sz w:val="32"/>
          <w:szCs w:val="32"/>
        </w:rPr>
        <w:t>更快速</w:t>
      </w:r>
      <w:r w:rsidR="00686A8D" w:rsidRPr="00023984">
        <w:rPr>
          <w:rFonts w:ascii="標楷體" w:eastAsia="標楷體" w:hAnsi="標楷體" w:hint="eastAsia"/>
          <w:sz w:val="32"/>
          <w:szCs w:val="32"/>
        </w:rPr>
        <w:t>的購物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經驗</w:t>
      </w:r>
      <w:r w:rsidR="00F267CC" w:rsidRPr="00023984">
        <w:rPr>
          <w:rFonts w:ascii="標楷體" w:eastAsia="標楷體" w:hAnsi="標楷體" w:hint="eastAsia"/>
          <w:sz w:val="32"/>
          <w:szCs w:val="32"/>
        </w:rPr>
        <w:t>，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同時</w:t>
      </w:r>
      <w:r w:rsidR="005754E8" w:rsidRPr="00023984">
        <w:rPr>
          <w:rFonts w:ascii="標楷體" w:eastAsia="標楷體" w:hAnsi="標楷體" w:hint="eastAsia"/>
          <w:sz w:val="32"/>
          <w:szCs w:val="32"/>
        </w:rPr>
        <w:t>為族人</w:t>
      </w:r>
      <w:r w:rsidR="00CD68A0" w:rsidRPr="00023984">
        <w:rPr>
          <w:rFonts w:ascii="標楷體" w:eastAsia="標楷體" w:hAnsi="標楷體" w:hint="eastAsia"/>
          <w:sz w:val="32"/>
          <w:szCs w:val="32"/>
        </w:rPr>
        <w:t>持續</w:t>
      </w:r>
      <w:r w:rsidR="005754E8" w:rsidRPr="00023984">
        <w:rPr>
          <w:rFonts w:ascii="標楷體" w:eastAsia="標楷體" w:hAnsi="標楷體" w:hint="eastAsia"/>
          <w:sz w:val="32"/>
          <w:szCs w:val="32"/>
        </w:rPr>
        <w:t>開拓更多商業機會</w:t>
      </w:r>
      <w:r w:rsidR="005754E8" w:rsidRPr="00023984">
        <w:rPr>
          <w:rFonts w:ascii="標楷體" w:eastAsia="標楷體" w:hAnsi="標楷體"/>
          <w:sz w:val="32"/>
          <w:szCs w:val="32"/>
        </w:rPr>
        <w:t>。</w:t>
      </w:r>
    </w:p>
    <w:p w14:paraId="48B25C4D" w14:textId="77777777" w:rsidR="00C244FF" w:rsidRPr="00023984" w:rsidRDefault="00704944" w:rsidP="00023984">
      <w:pPr>
        <w:pStyle w:val="af8"/>
        <w:rPr>
          <w:rFonts w:ascii="標楷體" w:eastAsia="標楷體" w:hAnsi="標楷體"/>
          <w:sz w:val="32"/>
          <w:szCs w:val="32"/>
        </w:rPr>
      </w:pPr>
      <w:r w:rsidRPr="0002398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E3B67">
        <w:rPr>
          <w:rFonts w:ascii="標楷體" w:eastAsia="標楷體" w:hAnsi="標楷體" w:hint="eastAsia"/>
          <w:sz w:val="32"/>
          <w:szCs w:val="32"/>
        </w:rPr>
        <w:t>原民</w:t>
      </w:r>
      <w:r w:rsidR="00041EE7" w:rsidRPr="00023984">
        <w:rPr>
          <w:rFonts w:ascii="標楷體" w:eastAsia="標楷體" w:hAnsi="標楷體" w:hint="eastAsia"/>
          <w:sz w:val="32"/>
          <w:szCs w:val="32"/>
        </w:rPr>
        <w:t>會</w:t>
      </w:r>
      <w:r w:rsidR="00C71896">
        <w:rPr>
          <w:rFonts w:ascii="標楷體" w:eastAsia="標楷體" w:hAnsi="標楷體" w:hint="eastAsia"/>
          <w:sz w:val="32"/>
          <w:szCs w:val="32"/>
        </w:rPr>
        <w:t>今年強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推</w:t>
      </w:r>
      <w:r w:rsidR="00C71896">
        <w:rPr>
          <w:rFonts w:ascii="標楷體" w:eastAsia="標楷體" w:hAnsi="標楷體" w:hint="eastAsia"/>
          <w:sz w:val="32"/>
          <w:szCs w:val="32"/>
        </w:rPr>
        <w:t>的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「</w:t>
      </w:r>
      <w:proofErr w:type="spellStart"/>
      <w:r w:rsidR="00117250" w:rsidRPr="00023984">
        <w:rPr>
          <w:rFonts w:ascii="標楷體" w:eastAsia="標楷體" w:hAnsi="標楷體" w:hint="eastAsia"/>
          <w:sz w:val="32"/>
          <w:szCs w:val="32"/>
        </w:rPr>
        <w:t>L</w:t>
      </w:r>
      <w:r w:rsidR="00117250" w:rsidRPr="00023984">
        <w:rPr>
          <w:rFonts w:ascii="標楷體" w:eastAsia="標楷體" w:hAnsi="標楷體"/>
          <w:sz w:val="32"/>
          <w:szCs w:val="32"/>
        </w:rPr>
        <w:t>iMA</w:t>
      </w:r>
      <w:proofErr w:type="spellEnd"/>
      <w:r w:rsidR="00117250" w:rsidRPr="00023984">
        <w:rPr>
          <w:rFonts w:ascii="標楷體" w:eastAsia="標楷體" w:hAnsi="標楷體" w:hint="eastAsia"/>
          <w:sz w:val="32"/>
          <w:szCs w:val="32"/>
        </w:rPr>
        <w:t>」</w:t>
      </w:r>
      <w:r w:rsidR="00117250" w:rsidRPr="00023984">
        <w:rPr>
          <w:rFonts w:ascii="標楷體" w:eastAsia="標楷體" w:hAnsi="標楷體"/>
          <w:sz w:val="32"/>
          <w:szCs w:val="32"/>
        </w:rPr>
        <w:t>品牌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，</w:t>
      </w:r>
      <w:r w:rsidR="00117250" w:rsidRPr="00023984">
        <w:rPr>
          <w:rFonts w:ascii="標楷體" w:eastAsia="標楷體" w:hAnsi="標楷體"/>
          <w:sz w:val="32"/>
          <w:szCs w:val="32"/>
        </w:rPr>
        <w:t>在南島語族詞彙中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，是數字五，</w:t>
      </w:r>
      <w:r w:rsidR="00AA2DF8" w:rsidRPr="00023984">
        <w:rPr>
          <w:rFonts w:ascii="標楷體" w:eastAsia="標楷體" w:hAnsi="標楷體" w:hint="eastAsia"/>
          <w:sz w:val="32"/>
          <w:szCs w:val="32"/>
        </w:rPr>
        <w:t>也有手的意思，期望透過</w:t>
      </w:r>
      <w:proofErr w:type="spellStart"/>
      <w:r w:rsidR="00AA2DF8" w:rsidRPr="00023984">
        <w:rPr>
          <w:rFonts w:ascii="標楷體" w:eastAsia="標楷體" w:hAnsi="標楷體" w:hint="eastAsia"/>
          <w:sz w:val="32"/>
          <w:szCs w:val="32"/>
        </w:rPr>
        <w:t>L</w:t>
      </w:r>
      <w:r w:rsidR="00AA2DF8" w:rsidRPr="00023984">
        <w:rPr>
          <w:rFonts w:ascii="標楷體" w:eastAsia="標楷體" w:hAnsi="標楷體"/>
          <w:sz w:val="32"/>
          <w:szCs w:val="32"/>
        </w:rPr>
        <w:t>i</w:t>
      </w:r>
      <w:r w:rsidR="00AA2DF8" w:rsidRPr="00023984">
        <w:rPr>
          <w:rFonts w:ascii="標楷體" w:eastAsia="標楷體" w:hAnsi="標楷體" w:hint="eastAsia"/>
          <w:sz w:val="32"/>
          <w:szCs w:val="32"/>
        </w:rPr>
        <w:t>MA</w:t>
      </w:r>
      <w:proofErr w:type="spellEnd"/>
      <w:r w:rsidR="003729D2" w:rsidRPr="00023984">
        <w:rPr>
          <w:rFonts w:ascii="標楷體" w:eastAsia="標楷體" w:hAnsi="標楷體" w:hint="eastAsia"/>
          <w:sz w:val="32"/>
          <w:szCs w:val="32"/>
        </w:rPr>
        <w:t>將</w:t>
      </w:r>
      <w:r w:rsidR="00AA2DF8" w:rsidRPr="00023984">
        <w:rPr>
          <w:rFonts w:ascii="標楷體" w:eastAsia="標楷體" w:hAnsi="標楷體"/>
          <w:sz w:val="32"/>
          <w:szCs w:val="32"/>
        </w:rPr>
        <w:t>與更多原住民族業者手牽手</w:t>
      </w:r>
      <w:r w:rsidR="00AA2DF8" w:rsidRPr="00023984">
        <w:rPr>
          <w:rFonts w:ascii="標楷體" w:eastAsia="標楷體" w:hAnsi="標楷體" w:hint="eastAsia"/>
          <w:sz w:val="32"/>
          <w:szCs w:val="32"/>
        </w:rPr>
        <w:t>，</w:t>
      </w:r>
      <w:r w:rsidR="00FA079C" w:rsidRPr="00023984">
        <w:rPr>
          <w:rFonts w:ascii="標楷體" w:eastAsia="標楷體" w:hAnsi="標楷體" w:hint="eastAsia"/>
          <w:sz w:val="32"/>
          <w:szCs w:val="32"/>
        </w:rPr>
        <w:t>從實體通路</w:t>
      </w:r>
      <w:r w:rsidR="003729D2" w:rsidRPr="00023984">
        <w:rPr>
          <w:rFonts w:ascii="標楷體" w:eastAsia="標楷體" w:hAnsi="標楷體" w:hint="eastAsia"/>
          <w:sz w:val="32"/>
          <w:szCs w:val="32"/>
        </w:rPr>
        <w:t>到電商平台，跨越地域疆界，未來將與更多南島民族和台灣各界攜手合作。</w:t>
      </w:r>
      <w:r w:rsidR="00E008B2" w:rsidRPr="00023984">
        <w:rPr>
          <w:rFonts w:ascii="標楷體" w:eastAsia="標楷體" w:hAnsi="標楷體" w:hint="eastAsia"/>
          <w:sz w:val="32"/>
          <w:szCs w:val="32"/>
        </w:rPr>
        <w:t>本次參展，「</w:t>
      </w:r>
      <w:proofErr w:type="spellStart"/>
      <w:r w:rsidR="00E008B2" w:rsidRPr="00023984">
        <w:rPr>
          <w:rFonts w:ascii="標楷體" w:eastAsia="標楷體" w:hAnsi="標楷體" w:hint="eastAsia"/>
          <w:sz w:val="32"/>
          <w:szCs w:val="32"/>
        </w:rPr>
        <w:t>L</w:t>
      </w:r>
      <w:r w:rsidR="00E008B2" w:rsidRPr="00023984">
        <w:rPr>
          <w:rFonts w:ascii="標楷體" w:eastAsia="標楷體" w:hAnsi="標楷體"/>
          <w:sz w:val="32"/>
          <w:szCs w:val="32"/>
        </w:rPr>
        <w:t>iMA</w:t>
      </w:r>
      <w:proofErr w:type="spellEnd"/>
      <w:r w:rsidR="00E008B2" w:rsidRPr="00023984">
        <w:rPr>
          <w:rFonts w:ascii="標楷體" w:eastAsia="標楷體" w:hAnsi="標楷體" w:hint="eastAsia"/>
          <w:sz w:val="32"/>
          <w:szCs w:val="32"/>
        </w:rPr>
        <w:t>」</w:t>
      </w:r>
      <w:r w:rsidR="00E008B2" w:rsidRPr="00023984">
        <w:rPr>
          <w:rFonts w:ascii="標楷體" w:eastAsia="標楷體" w:hAnsi="標楷體"/>
          <w:sz w:val="32"/>
          <w:szCs w:val="32"/>
        </w:rPr>
        <w:t>品牌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涵蓋了</w:t>
      </w:r>
      <w:r w:rsidR="00F81C98" w:rsidRPr="00023984">
        <w:rPr>
          <w:rFonts w:ascii="標楷體" w:eastAsia="標楷體" w:hAnsi="標楷體"/>
          <w:sz w:val="32"/>
          <w:szCs w:val="32"/>
        </w:rPr>
        <w:t>各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通路據點的地方</w:t>
      </w:r>
      <w:r w:rsidR="00F81C98" w:rsidRPr="00023984">
        <w:rPr>
          <w:rFonts w:ascii="標楷體" w:eastAsia="標楷體" w:hAnsi="標楷體"/>
          <w:sz w:val="32"/>
          <w:szCs w:val="32"/>
        </w:rPr>
        <w:t>品牌，</w:t>
      </w:r>
      <w:r w:rsidR="004E3B67">
        <w:rPr>
          <w:rFonts w:ascii="標楷體" w:eastAsia="標楷體" w:hAnsi="標楷體" w:hint="eastAsia"/>
          <w:sz w:val="32"/>
          <w:szCs w:val="32"/>
        </w:rPr>
        <w:t>每個</w:t>
      </w:r>
      <w:r w:rsidR="00C71896">
        <w:rPr>
          <w:rFonts w:ascii="標楷體" w:eastAsia="標楷體" w:hAnsi="標楷體" w:hint="eastAsia"/>
          <w:sz w:val="32"/>
          <w:szCs w:val="32"/>
        </w:rPr>
        <w:t>品牌</w:t>
      </w:r>
      <w:r w:rsidR="004E3B67">
        <w:rPr>
          <w:rFonts w:ascii="標楷體" w:eastAsia="標楷體" w:hAnsi="標楷體" w:hint="eastAsia"/>
          <w:sz w:val="32"/>
          <w:szCs w:val="32"/>
        </w:rPr>
        <w:t>下</w:t>
      </w:r>
      <w:r w:rsidR="00C71896">
        <w:rPr>
          <w:rFonts w:ascii="標楷體" w:eastAsia="標楷體" w:hAnsi="標楷體" w:hint="eastAsia"/>
          <w:sz w:val="32"/>
          <w:szCs w:val="32"/>
        </w:rPr>
        <w:t>又納入</w:t>
      </w:r>
      <w:r w:rsidR="004E3B67">
        <w:rPr>
          <w:rFonts w:ascii="標楷體" w:eastAsia="標楷體" w:hAnsi="標楷體" w:hint="eastAsia"/>
          <w:sz w:val="32"/>
          <w:szCs w:val="32"/>
        </w:rPr>
        <w:t>在</w:t>
      </w:r>
      <w:r w:rsidR="00C71896">
        <w:rPr>
          <w:rFonts w:ascii="標楷體" w:eastAsia="標楷體" w:hAnsi="標楷體" w:hint="eastAsia"/>
          <w:sz w:val="32"/>
          <w:szCs w:val="32"/>
        </w:rPr>
        <w:t>地</w:t>
      </w:r>
      <w:r w:rsidR="00EB7202">
        <w:rPr>
          <w:rFonts w:ascii="標楷體" w:eastAsia="標楷體" w:hAnsi="標楷體" w:hint="eastAsia"/>
          <w:sz w:val="32"/>
          <w:szCs w:val="32"/>
        </w:rPr>
        <w:t>工藝</w:t>
      </w:r>
      <w:r w:rsidR="004E3B67">
        <w:rPr>
          <w:rFonts w:ascii="標楷體" w:eastAsia="標楷體" w:hAnsi="標楷體" w:hint="eastAsia"/>
          <w:sz w:val="32"/>
          <w:szCs w:val="32"/>
        </w:rPr>
        <w:t>與文創商品</w:t>
      </w:r>
      <w:r w:rsidR="00EB7202">
        <w:rPr>
          <w:rFonts w:ascii="新細明體" w:hAnsi="新細明體" w:hint="eastAsia"/>
          <w:sz w:val="32"/>
          <w:szCs w:val="32"/>
        </w:rPr>
        <w:t>，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呼應</w:t>
      </w:r>
      <w:r w:rsidR="00F81C98" w:rsidRPr="00023984">
        <w:rPr>
          <w:rFonts w:ascii="標楷體" w:eastAsia="標楷體" w:hAnsi="標楷體"/>
          <w:sz w:val="32"/>
          <w:szCs w:val="32"/>
        </w:rPr>
        <w:t>本次文博會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核心價值，強調</w:t>
      </w:r>
      <w:r w:rsidR="00EB7202">
        <w:rPr>
          <w:rFonts w:ascii="標楷體" w:eastAsia="標楷體" w:hAnsi="標楷體" w:hint="eastAsia"/>
          <w:sz w:val="32"/>
          <w:szCs w:val="32"/>
        </w:rPr>
        <w:t>向外擴散</w:t>
      </w:r>
      <w:r w:rsidR="00EB7202">
        <w:rPr>
          <w:rFonts w:ascii="新細明體" w:hAnsi="新細明體" w:hint="eastAsia"/>
          <w:sz w:val="32"/>
          <w:szCs w:val="32"/>
        </w:rPr>
        <w:t>，</w:t>
      </w:r>
      <w:r w:rsidR="00F81C98" w:rsidRPr="00023984">
        <w:rPr>
          <w:rFonts w:ascii="標楷體" w:eastAsia="標楷體" w:hAnsi="標楷體"/>
          <w:sz w:val="32"/>
          <w:szCs w:val="32"/>
        </w:rPr>
        <w:t>彼此串連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，</w:t>
      </w:r>
      <w:r w:rsidR="00F81C98" w:rsidRPr="00EB7202">
        <w:rPr>
          <w:rFonts w:ascii="標楷體" w:eastAsia="標楷體" w:hAnsi="標楷體"/>
          <w:sz w:val="32"/>
          <w:szCs w:val="32"/>
        </w:rPr>
        <w:t>多</w:t>
      </w:r>
      <w:r w:rsidR="00F81C98" w:rsidRPr="004E3B67">
        <w:rPr>
          <w:rFonts w:ascii="標楷體" w:eastAsia="標楷體" w:hAnsi="標楷體"/>
          <w:sz w:val="32"/>
          <w:szCs w:val="32"/>
        </w:rPr>
        <w:t>元共融</w:t>
      </w:r>
      <w:r w:rsidR="00EB7202" w:rsidRPr="004E3B67">
        <w:rPr>
          <w:rFonts w:ascii="標楷體" w:eastAsia="標楷體" w:hAnsi="標楷體" w:hint="eastAsia"/>
          <w:spacing w:val="15"/>
          <w:sz w:val="32"/>
          <w:szCs w:val="32"/>
          <w:shd w:val="clear" w:color="auto" w:fill="FFFFFF"/>
        </w:rPr>
        <w:t>的概念。</w:t>
      </w:r>
      <w:r w:rsidR="004E3B67">
        <w:rPr>
          <w:rFonts w:ascii="標楷體" w:eastAsia="標楷體" w:hAnsi="標楷體" w:hint="eastAsia"/>
          <w:spacing w:val="15"/>
          <w:sz w:val="32"/>
          <w:szCs w:val="32"/>
          <w:shd w:val="clear" w:color="auto" w:fill="FFFFFF"/>
        </w:rPr>
        <w:t>展區設計靈感</w:t>
      </w:r>
      <w:r w:rsidR="0037551A">
        <w:rPr>
          <w:rFonts w:ascii="標楷體" w:eastAsia="標楷體" w:hAnsi="標楷體" w:hint="eastAsia"/>
          <w:spacing w:val="15"/>
          <w:sz w:val="32"/>
          <w:szCs w:val="32"/>
          <w:shd w:val="clear" w:color="auto" w:fill="FFFFFF"/>
        </w:rPr>
        <w:lastRenderedPageBreak/>
        <w:t>來源</w:t>
      </w:r>
      <w:r w:rsidR="004E3B67" w:rsidRPr="00023984">
        <w:rPr>
          <w:rFonts w:ascii="標楷體" w:eastAsia="標楷體" w:hAnsi="標楷體" w:hint="eastAsia"/>
          <w:sz w:val="32"/>
          <w:szCs w:val="32"/>
        </w:rPr>
        <w:t>融合馬蘭阿美</w:t>
      </w:r>
      <w:r w:rsidR="004E3B67">
        <w:rPr>
          <w:rFonts w:ascii="標楷體" w:eastAsia="標楷體" w:hAnsi="標楷體" w:hint="eastAsia"/>
          <w:sz w:val="32"/>
          <w:szCs w:val="32"/>
        </w:rPr>
        <w:t>傳統</w:t>
      </w:r>
      <w:r w:rsidR="004E3B67" w:rsidRPr="00023984">
        <w:rPr>
          <w:rFonts w:ascii="標楷體" w:eastAsia="標楷體" w:hAnsi="標楷體" w:hint="eastAsia"/>
          <w:sz w:val="32"/>
          <w:szCs w:val="32"/>
        </w:rPr>
        <w:t>服飾色</w:t>
      </w:r>
      <w:r w:rsidR="004E3B67">
        <w:rPr>
          <w:rFonts w:ascii="標楷體" w:eastAsia="標楷體" w:hAnsi="標楷體" w:hint="eastAsia"/>
          <w:sz w:val="32"/>
          <w:szCs w:val="32"/>
        </w:rPr>
        <w:t>調</w:t>
      </w:r>
      <w:r w:rsidR="004E3B67" w:rsidRPr="00023984">
        <w:rPr>
          <w:rFonts w:ascii="標楷體" w:eastAsia="標楷體" w:hAnsi="標楷體" w:hint="eastAsia"/>
          <w:sz w:val="32"/>
          <w:szCs w:val="32"/>
        </w:rPr>
        <w:t>及各通路</w:t>
      </w:r>
      <w:r w:rsidR="004E3B67">
        <w:rPr>
          <w:rFonts w:ascii="標楷體" w:eastAsia="標楷體" w:hAnsi="標楷體" w:hint="eastAsia"/>
          <w:sz w:val="32"/>
          <w:szCs w:val="32"/>
        </w:rPr>
        <w:t>據點</w:t>
      </w:r>
      <w:r w:rsidR="004E3B67" w:rsidRPr="00023984">
        <w:rPr>
          <w:rFonts w:ascii="標楷體" w:eastAsia="標楷體" w:hAnsi="標楷體" w:hint="eastAsia"/>
          <w:sz w:val="32"/>
          <w:szCs w:val="32"/>
        </w:rPr>
        <w:t>的行政</w:t>
      </w:r>
      <w:r w:rsidR="004E3B67">
        <w:rPr>
          <w:rFonts w:ascii="標楷體" w:eastAsia="標楷體" w:hAnsi="標楷體" w:hint="eastAsia"/>
          <w:sz w:val="32"/>
          <w:szCs w:val="32"/>
        </w:rPr>
        <w:t>地理疆界。</w:t>
      </w:r>
    </w:p>
    <w:p w14:paraId="7D8BDB6C" w14:textId="77777777" w:rsidR="003729D2" w:rsidRPr="00023984" w:rsidRDefault="00C244FF" w:rsidP="00023984">
      <w:pPr>
        <w:pStyle w:val="af8"/>
        <w:rPr>
          <w:rFonts w:ascii="標楷體" w:eastAsia="標楷體" w:hAnsi="標楷體"/>
          <w:sz w:val="32"/>
          <w:szCs w:val="32"/>
        </w:rPr>
      </w:pPr>
      <w:r w:rsidRPr="00023984">
        <w:rPr>
          <w:rFonts w:ascii="標楷體" w:eastAsia="標楷體" w:hAnsi="標楷體" w:hint="eastAsia"/>
          <w:sz w:val="32"/>
          <w:szCs w:val="32"/>
        </w:rPr>
        <w:t xml:space="preserve">    在本次文博會，各地通路據點所帶來物件，有</w:t>
      </w:r>
      <w:r w:rsidR="00041EE7" w:rsidRPr="00023984">
        <w:rPr>
          <w:rFonts w:ascii="標楷體" w:eastAsia="標楷體" w:hAnsi="標楷體" w:hint="eastAsia"/>
          <w:sz w:val="32"/>
          <w:szCs w:val="32"/>
        </w:rPr>
        <w:t>傳統與現代共創</w:t>
      </w:r>
      <w:r w:rsidRPr="00023984">
        <w:rPr>
          <w:rFonts w:ascii="標楷體" w:eastAsia="標楷體" w:hAnsi="標楷體" w:hint="eastAsia"/>
          <w:sz w:val="32"/>
          <w:szCs w:val="32"/>
        </w:rPr>
        <w:t>工藝</w:t>
      </w:r>
      <w:r w:rsidR="00041EE7" w:rsidRPr="00023984">
        <w:rPr>
          <w:rFonts w:ascii="標楷體" w:eastAsia="標楷體" w:hAnsi="標楷體" w:hint="eastAsia"/>
          <w:sz w:val="32"/>
          <w:szCs w:val="32"/>
        </w:rPr>
        <w:t>作品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、</w:t>
      </w:r>
      <w:r w:rsidR="00041EE7" w:rsidRPr="00023984">
        <w:rPr>
          <w:rFonts w:ascii="標楷體" w:eastAsia="標楷體" w:hAnsi="標楷體" w:hint="eastAsia"/>
          <w:sz w:val="32"/>
          <w:szCs w:val="32"/>
        </w:rPr>
        <w:t>運用傳統</w:t>
      </w:r>
      <w:r w:rsidR="00041EE7" w:rsidRPr="00023984">
        <w:rPr>
          <w:rFonts w:ascii="標楷體" w:eastAsia="標楷體" w:hAnsi="標楷體"/>
          <w:sz w:val="32"/>
          <w:szCs w:val="32"/>
        </w:rPr>
        <w:t>特有植物</w:t>
      </w:r>
      <w:r w:rsidR="00117250" w:rsidRPr="00023984">
        <w:rPr>
          <w:rFonts w:ascii="標楷體" w:eastAsia="標楷體" w:hAnsi="標楷體"/>
          <w:sz w:val="32"/>
          <w:szCs w:val="32"/>
        </w:rPr>
        <w:t>研發新品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、魚簍燈罩、</w:t>
      </w:r>
      <w:r w:rsidRPr="00023984">
        <w:rPr>
          <w:rFonts w:ascii="標楷體" w:eastAsia="標楷體" w:hAnsi="標楷體" w:hint="eastAsia"/>
          <w:sz w:val="32"/>
          <w:szCs w:val="32"/>
        </w:rPr>
        <w:t>部落風格文創</w:t>
      </w:r>
      <w:r w:rsidRPr="00023984">
        <w:rPr>
          <w:rFonts w:ascii="標楷體" w:eastAsia="標楷體" w:hAnsi="標楷體"/>
          <w:sz w:val="32"/>
          <w:szCs w:val="32"/>
        </w:rPr>
        <w:t>品</w:t>
      </w:r>
      <w:r w:rsidRPr="00023984">
        <w:rPr>
          <w:rFonts w:ascii="標楷體" w:eastAsia="標楷體" w:hAnsi="標楷體" w:hint="eastAsia"/>
          <w:sz w:val="32"/>
          <w:szCs w:val="32"/>
        </w:rPr>
        <w:t>、集結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部落小農</w:t>
      </w:r>
      <w:r w:rsidRPr="00023984">
        <w:rPr>
          <w:rFonts w:ascii="標楷體" w:eastAsia="標楷體" w:hAnsi="標楷體" w:hint="eastAsia"/>
          <w:sz w:val="32"/>
          <w:szCs w:val="32"/>
        </w:rPr>
        <w:t>的</w:t>
      </w:r>
      <w:r w:rsidR="00117250" w:rsidRPr="00023984">
        <w:rPr>
          <w:rFonts w:ascii="標楷體" w:eastAsia="標楷體" w:hAnsi="標楷體" w:hint="eastAsia"/>
          <w:sz w:val="32"/>
          <w:szCs w:val="32"/>
        </w:rPr>
        <w:t>禮盒等。</w:t>
      </w:r>
      <w:r w:rsidR="003729D2" w:rsidRPr="00023984">
        <w:rPr>
          <w:rFonts w:ascii="標楷體" w:eastAsia="標楷體" w:hAnsi="標楷體" w:hint="eastAsia"/>
          <w:sz w:val="32"/>
          <w:szCs w:val="32"/>
        </w:rPr>
        <w:t>現場加入</w:t>
      </w:r>
      <w:proofErr w:type="spellStart"/>
      <w:r w:rsidR="003729D2" w:rsidRPr="00023984">
        <w:rPr>
          <w:rFonts w:ascii="標楷體" w:eastAsia="標楷體" w:hAnsi="標楷體" w:hint="eastAsia"/>
          <w:sz w:val="32"/>
          <w:szCs w:val="32"/>
        </w:rPr>
        <w:t>Li</w:t>
      </w:r>
      <w:r w:rsidR="00E008B2" w:rsidRPr="00023984">
        <w:rPr>
          <w:rFonts w:ascii="標楷體" w:eastAsia="標楷體" w:hAnsi="標楷體" w:hint="eastAsia"/>
          <w:sz w:val="32"/>
          <w:szCs w:val="32"/>
        </w:rPr>
        <w:t>MA</w:t>
      </w:r>
      <w:proofErr w:type="spellEnd"/>
      <w:r w:rsidR="003729D2" w:rsidRPr="00023984">
        <w:rPr>
          <w:rFonts w:ascii="標楷體" w:eastAsia="標楷體" w:hAnsi="標楷體" w:hint="eastAsia"/>
          <w:sz w:val="32"/>
          <w:szCs w:val="32"/>
        </w:rPr>
        <w:t>會員，</w:t>
      </w:r>
      <w:r w:rsidR="004E3B67">
        <w:rPr>
          <w:rFonts w:ascii="標楷體" w:eastAsia="標楷體" w:hAnsi="標楷體" w:hint="eastAsia"/>
          <w:sz w:val="32"/>
          <w:szCs w:val="32"/>
        </w:rPr>
        <w:t>還</w:t>
      </w:r>
      <w:r w:rsidR="003729D2" w:rsidRPr="00023984">
        <w:rPr>
          <w:rFonts w:ascii="標楷體" w:eastAsia="標楷體" w:hAnsi="標楷體" w:hint="eastAsia"/>
          <w:sz w:val="32"/>
          <w:szCs w:val="32"/>
        </w:rPr>
        <w:t>可以獲得</w:t>
      </w:r>
      <w:r w:rsidR="004E3B67">
        <w:rPr>
          <w:rFonts w:ascii="標楷體" w:eastAsia="標楷體" w:hAnsi="標楷體" w:hint="eastAsia"/>
          <w:sz w:val="32"/>
          <w:szCs w:val="32"/>
        </w:rPr>
        <w:t>購物</w:t>
      </w:r>
      <w:r w:rsidR="003729D2" w:rsidRPr="00023984">
        <w:rPr>
          <w:rFonts w:ascii="標楷體" w:eastAsia="標楷體" w:hAnsi="標楷體" w:hint="eastAsia"/>
          <w:sz w:val="32"/>
          <w:szCs w:val="32"/>
        </w:rPr>
        <w:t>折價券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及</w:t>
      </w:r>
      <w:proofErr w:type="spellStart"/>
      <w:r w:rsidR="00F81C98" w:rsidRPr="00023984">
        <w:rPr>
          <w:rFonts w:ascii="標楷體" w:eastAsia="標楷體" w:hAnsi="標楷體" w:hint="eastAsia"/>
          <w:sz w:val="32"/>
          <w:szCs w:val="32"/>
        </w:rPr>
        <w:t>Li</w:t>
      </w:r>
      <w:r w:rsidR="00F81C98" w:rsidRPr="00023984">
        <w:rPr>
          <w:rFonts w:ascii="標楷體" w:eastAsia="標楷體" w:hAnsi="標楷體"/>
          <w:sz w:val="32"/>
          <w:szCs w:val="32"/>
        </w:rPr>
        <w:t>MA</w:t>
      </w:r>
      <w:proofErr w:type="spellEnd"/>
      <w:r w:rsidR="003729D2" w:rsidRPr="00023984">
        <w:rPr>
          <w:rFonts w:ascii="標楷體" w:eastAsia="標楷體" w:hAnsi="標楷體" w:hint="eastAsia"/>
          <w:sz w:val="32"/>
          <w:szCs w:val="32"/>
        </w:rPr>
        <w:t>電商</w:t>
      </w:r>
      <w:r w:rsidR="004E3B67">
        <w:rPr>
          <w:rFonts w:ascii="標楷體" w:eastAsia="標楷體" w:hAnsi="標楷體" w:hint="eastAsia"/>
          <w:sz w:val="32"/>
          <w:szCs w:val="32"/>
        </w:rPr>
        <w:t>購物金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。</w:t>
      </w:r>
    </w:p>
    <w:p w14:paraId="796DBC30" w14:textId="77777777" w:rsidR="0001325E" w:rsidRPr="00023984" w:rsidRDefault="00023984" w:rsidP="00023984">
      <w:pPr>
        <w:pStyle w:val="af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303A0" w:rsidRPr="00023984">
        <w:rPr>
          <w:rFonts w:ascii="標楷體" w:eastAsia="標楷體" w:hAnsi="標楷體" w:hint="eastAsia"/>
          <w:sz w:val="32"/>
          <w:szCs w:val="32"/>
        </w:rPr>
        <w:t>原民會歡迎國人在</w:t>
      </w:r>
      <w:r w:rsidR="00F13700" w:rsidRPr="00023984">
        <w:rPr>
          <w:rFonts w:ascii="標楷體" w:eastAsia="標楷體" w:hAnsi="標楷體" w:hint="eastAsia"/>
          <w:sz w:val="32"/>
          <w:szCs w:val="32"/>
        </w:rPr>
        <w:t>8</w:t>
      </w:r>
      <w:r w:rsidR="000303A0" w:rsidRPr="00023984">
        <w:rPr>
          <w:rFonts w:ascii="標楷體" w:eastAsia="標楷體" w:hAnsi="標楷體" w:hint="eastAsia"/>
          <w:sz w:val="32"/>
          <w:szCs w:val="32"/>
        </w:rPr>
        <w:t>月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10</w:t>
      </w:r>
      <w:r w:rsidR="00F13700" w:rsidRPr="00023984">
        <w:rPr>
          <w:rFonts w:ascii="標楷體" w:eastAsia="標楷體" w:hAnsi="標楷體" w:hint="eastAsia"/>
          <w:sz w:val="32"/>
          <w:szCs w:val="32"/>
        </w:rPr>
        <w:t>日</w:t>
      </w:r>
      <w:r w:rsidR="000303A0" w:rsidRPr="00023984">
        <w:rPr>
          <w:rFonts w:ascii="標楷體" w:eastAsia="標楷體" w:hAnsi="標楷體" w:hint="eastAsia"/>
          <w:sz w:val="32"/>
          <w:szCs w:val="32"/>
        </w:rPr>
        <w:t>至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14</w:t>
      </w:r>
      <w:r w:rsidR="00050B09" w:rsidRPr="00023984">
        <w:rPr>
          <w:rFonts w:ascii="標楷體" w:eastAsia="標楷體" w:hAnsi="標楷體" w:hint="eastAsia"/>
          <w:sz w:val="32"/>
          <w:szCs w:val="32"/>
        </w:rPr>
        <w:t>日</w:t>
      </w:r>
      <w:r w:rsidR="004E3B67">
        <w:rPr>
          <w:rFonts w:ascii="標楷體" w:eastAsia="標楷體" w:hAnsi="標楷體" w:hint="eastAsia"/>
          <w:sz w:val="32"/>
          <w:szCs w:val="32"/>
        </w:rPr>
        <w:t>到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高雄展覽館</w:t>
      </w:r>
      <w:r w:rsidR="00BF0AD0" w:rsidRPr="00023984">
        <w:rPr>
          <w:rFonts w:ascii="標楷體" w:eastAsia="標楷體" w:hAnsi="標楷體" w:hint="eastAsia"/>
          <w:sz w:val="32"/>
          <w:szCs w:val="32"/>
        </w:rPr>
        <w:t xml:space="preserve"> </w:t>
      </w:r>
      <w:r w:rsidR="007D2751" w:rsidRPr="00023984">
        <w:rPr>
          <w:rFonts w:ascii="標楷體" w:eastAsia="標楷體" w:hAnsi="標楷體" w:hint="eastAsia"/>
          <w:sz w:val="32"/>
          <w:szCs w:val="32"/>
        </w:rPr>
        <w:t>「</w:t>
      </w:r>
      <w:proofErr w:type="spellStart"/>
      <w:r w:rsidR="00F81C98" w:rsidRPr="00023984">
        <w:rPr>
          <w:rFonts w:ascii="標楷體" w:eastAsia="標楷體" w:hAnsi="標楷體" w:hint="eastAsia"/>
          <w:sz w:val="32"/>
          <w:szCs w:val="32"/>
        </w:rPr>
        <w:t>LiMA</w:t>
      </w:r>
      <w:proofErr w:type="spellEnd"/>
      <w:r w:rsidR="00F81C98" w:rsidRPr="00023984">
        <w:rPr>
          <w:rFonts w:ascii="標楷體" w:eastAsia="標楷體" w:hAnsi="標楷體" w:hint="eastAsia"/>
          <w:sz w:val="32"/>
          <w:szCs w:val="32"/>
        </w:rPr>
        <w:t xml:space="preserve"> 島嶼生活</w:t>
      </w:r>
      <w:r w:rsidR="007D2751" w:rsidRPr="00023984">
        <w:rPr>
          <w:rFonts w:ascii="標楷體" w:eastAsia="標楷體" w:hAnsi="標楷體" w:hint="eastAsia"/>
          <w:sz w:val="32"/>
          <w:szCs w:val="32"/>
        </w:rPr>
        <w:t>」展區走走</w:t>
      </w:r>
      <w:r w:rsidR="00F81C98" w:rsidRPr="00023984">
        <w:rPr>
          <w:rFonts w:ascii="標楷體" w:eastAsia="標楷體" w:hAnsi="標楷體" w:hint="eastAsia"/>
          <w:sz w:val="32"/>
          <w:szCs w:val="32"/>
        </w:rPr>
        <w:t>聊聊</w:t>
      </w:r>
      <w:r w:rsidR="00F6313C" w:rsidRPr="00023984">
        <w:rPr>
          <w:rFonts w:ascii="標楷體" w:eastAsia="標楷體" w:hAnsi="標楷體" w:hint="eastAsia"/>
          <w:sz w:val="32"/>
          <w:szCs w:val="32"/>
        </w:rPr>
        <w:t>。更多資訊</w:t>
      </w:r>
      <w:r w:rsidR="000303A0" w:rsidRPr="00023984">
        <w:rPr>
          <w:rFonts w:ascii="標楷體" w:eastAsia="標楷體" w:hAnsi="標楷體" w:hint="eastAsia"/>
          <w:sz w:val="32"/>
          <w:szCs w:val="32"/>
        </w:rPr>
        <w:t>可上</w:t>
      </w:r>
      <w:r w:rsidR="00E6417F" w:rsidRPr="00023984">
        <w:rPr>
          <w:rFonts w:ascii="標楷體" w:eastAsia="標楷體" w:hAnsi="標楷體"/>
          <w:sz w:val="32"/>
          <w:szCs w:val="32"/>
        </w:rPr>
        <w:t>「看見</w:t>
      </w:r>
      <w:r w:rsidR="00E6417F" w:rsidRPr="00023984">
        <w:rPr>
          <w:rFonts w:ascii="標楷體" w:eastAsia="標楷體" w:hAnsi="標楷體" w:cs="微軟正黑體" w:hint="eastAsia"/>
          <w:sz w:val="32"/>
          <w:szCs w:val="32"/>
        </w:rPr>
        <w:t>‧</w:t>
      </w:r>
      <w:r w:rsidR="00E6417F" w:rsidRPr="00023984">
        <w:rPr>
          <w:rFonts w:ascii="標楷體" w:eastAsia="標楷體" w:hAnsi="標楷體"/>
          <w:sz w:val="32"/>
          <w:szCs w:val="32"/>
        </w:rPr>
        <w:t>太陽」</w:t>
      </w:r>
      <w:r w:rsidR="000303A0" w:rsidRPr="00023984">
        <w:rPr>
          <w:rFonts w:ascii="標楷體" w:eastAsia="標楷體" w:hAnsi="標楷體" w:hint="eastAsia"/>
          <w:sz w:val="32"/>
          <w:szCs w:val="32"/>
        </w:rPr>
        <w:t>官網</w:t>
      </w:r>
      <w:r w:rsidR="00F6313C" w:rsidRPr="00023984"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="004E3B67" w:rsidRPr="00A163C1">
          <w:rPr>
            <w:rStyle w:val="a8"/>
            <w:rFonts w:ascii="標楷體" w:eastAsia="標楷體" w:hAnsi="標楷體" w:hint="eastAsia"/>
            <w:sz w:val="32"/>
            <w:szCs w:val="32"/>
          </w:rPr>
          <w:t>https://explorethesun.tw</w:t>
        </w:r>
      </w:hyperlink>
      <w:r w:rsidR="000303A0" w:rsidRPr="00023984">
        <w:rPr>
          <w:rFonts w:ascii="標楷體" w:eastAsia="標楷體" w:hAnsi="標楷體" w:hint="eastAsia"/>
          <w:sz w:val="32"/>
          <w:szCs w:val="32"/>
        </w:rPr>
        <w:t>)</w:t>
      </w:r>
      <w:r w:rsidR="004E3B67">
        <w:rPr>
          <w:rFonts w:ascii="標楷體" w:eastAsia="標楷體" w:hAnsi="標楷體" w:hint="eastAsia"/>
          <w:sz w:val="32"/>
          <w:szCs w:val="32"/>
        </w:rPr>
        <w:t xml:space="preserve"> </w:t>
      </w:r>
      <w:r w:rsidR="000303A0" w:rsidRPr="00023984">
        <w:rPr>
          <w:rFonts w:ascii="標楷體" w:eastAsia="標楷體" w:hAnsi="標楷體" w:hint="eastAsia"/>
          <w:sz w:val="32"/>
          <w:szCs w:val="32"/>
        </w:rPr>
        <w:t>及關注粉絲專頁掌握最新消息。</w:t>
      </w:r>
    </w:p>
    <w:p w14:paraId="01D96451" w14:textId="77777777" w:rsidR="00B629C2" w:rsidRPr="006711D9" w:rsidRDefault="006711D9" w:rsidP="00B629C2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711D9">
        <w:rPr>
          <w:rFonts w:ascii="標楷體" w:eastAsia="標楷體" w:hAnsi="標楷體" w:hint="eastAsia"/>
          <w:sz w:val="32"/>
          <w:szCs w:val="32"/>
        </w:rPr>
        <w:t xml:space="preserve">　　</w:t>
      </w:r>
    </w:p>
    <w:p w14:paraId="0BEA3A0A" w14:textId="77777777" w:rsidR="006711D9" w:rsidRPr="00F13700" w:rsidRDefault="006711D9" w:rsidP="006711D9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6711D9" w:rsidRPr="00F13700" w:rsidSect="0070494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82AD" w14:textId="77777777" w:rsidR="007D2934" w:rsidRDefault="007D2934">
      <w:r>
        <w:separator/>
      </w:r>
    </w:p>
  </w:endnote>
  <w:endnote w:type="continuationSeparator" w:id="0">
    <w:p w14:paraId="0C50E4E2" w14:textId="77777777" w:rsidR="007D2934" w:rsidRDefault="007D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.....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343B" w14:textId="22A05140" w:rsidR="009430C2" w:rsidRDefault="009430C2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kern w:val="0"/>
      </w:rPr>
      <w:t xml:space="preserve">第 </w:t>
    </w:r>
    <w:r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PAGE </w:instrText>
    </w:r>
    <w:r>
      <w:rPr>
        <w:rFonts w:ascii="標楷體" w:eastAsia="標楷體" w:hAnsi="標楷體"/>
        <w:kern w:val="0"/>
      </w:rPr>
      <w:fldChar w:fldCharType="separate"/>
    </w:r>
    <w:r w:rsidR="006F5C62">
      <w:rPr>
        <w:rFonts w:ascii="標楷體" w:eastAsia="標楷體" w:hAnsi="標楷體"/>
        <w:noProof/>
        <w:kern w:val="0"/>
      </w:rPr>
      <w:t>1</w:t>
    </w:r>
    <w:r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 w:hint="eastAsia"/>
        <w:kern w:val="0"/>
      </w:rPr>
      <w:t xml:space="preserve"> 頁</w:t>
    </w:r>
    <w:r w:rsidR="00B5725A" w:rsidRPr="00C468DD">
      <w:rPr>
        <w:rFonts w:ascii="標楷體" w:eastAsia="標楷體" w:hAnsi="標楷體"/>
        <w:noProof/>
        <w:kern w:val="0"/>
      </w:rPr>
      <w:drawing>
        <wp:inline distT="0" distB="0" distL="0" distR="0" wp14:anchorId="429BADAD" wp14:editId="6962B0B1">
          <wp:extent cx="596265" cy="497840"/>
          <wp:effectExtent l="0" t="0" r="0" b="0"/>
          <wp:docPr id="1" name="圖片 1" descr="行政院原住民族委員會-上下組合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行政院原住民族委員會-上下組合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r="19388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kern w:val="0"/>
      </w:rPr>
      <w:t>共</w:t>
    </w:r>
    <w:r w:rsidR="00BB70B8">
      <w:rPr>
        <w:rFonts w:ascii="標楷體" w:eastAsia="標楷體" w:hAnsi="標楷體"/>
        <w:kern w:val="0"/>
      </w:rPr>
      <w:t>2</w:t>
    </w:r>
    <w:r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488F" w14:textId="77777777" w:rsidR="007D2934" w:rsidRDefault="007D2934">
      <w:r>
        <w:separator/>
      </w:r>
    </w:p>
  </w:footnote>
  <w:footnote w:type="continuationSeparator" w:id="0">
    <w:p w14:paraId="2AC37AAB" w14:textId="77777777" w:rsidR="007D2934" w:rsidRDefault="007D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4A"/>
    <w:multiLevelType w:val="hybridMultilevel"/>
    <w:tmpl w:val="B156B77A"/>
    <w:lvl w:ilvl="0" w:tplc="CE00784E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 w15:restartNumberingAfterBreak="0">
    <w:nsid w:val="0D2B540E"/>
    <w:multiLevelType w:val="hybridMultilevel"/>
    <w:tmpl w:val="12AEFFF6"/>
    <w:lvl w:ilvl="0" w:tplc="6C2666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6C07FA"/>
    <w:multiLevelType w:val="hybridMultilevel"/>
    <w:tmpl w:val="2DC67546"/>
    <w:lvl w:ilvl="0" w:tplc="33D6E1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B45446"/>
    <w:multiLevelType w:val="hybridMultilevel"/>
    <w:tmpl w:val="9B024C72"/>
    <w:lvl w:ilvl="0" w:tplc="0409000B">
      <w:start w:val="1"/>
      <w:numFmt w:val="bullet"/>
      <w:lvlText w:val=""/>
      <w:lvlJc w:val="left"/>
      <w:pPr>
        <w:ind w:left="14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4" w15:restartNumberingAfterBreak="0">
    <w:nsid w:val="17205AC7"/>
    <w:multiLevelType w:val="hybridMultilevel"/>
    <w:tmpl w:val="2F485328"/>
    <w:lvl w:ilvl="0" w:tplc="2F24E4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77442"/>
    <w:multiLevelType w:val="multilevel"/>
    <w:tmpl w:val="37F2AEE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(一)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8593730"/>
    <w:multiLevelType w:val="hybridMultilevel"/>
    <w:tmpl w:val="B456DBB2"/>
    <w:lvl w:ilvl="0" w:tplc="0394894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376781"/>
    <w:multiLevelType w:val="hybridMultilevel"/>
    <w:tmpl w:val="15DAB9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DD6B2D"/>
    <w:multiLevelType w:val="hybridMultilevel"/>
    <w:tmpl w:val="C3B6A038"/>
    <w:lvl w:ilvl="0" w:tplc="235ABF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B84315"/>
    <w:multiLevelType w:val="hybridMultilevel"/>
    <w:tmpl w:val="8F8C6708"/>
    <w:lvl w:ilvl="0" w:tplc="DB7E2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AB1FC8"/>
    <w:multiLevelType w:val="hybridMultilevel"/>
    <w:tmpl w:val="F55C55AE"/>
    <w:lvl w:ilvl="0" w:tplc="C82A8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9A6E47"/>
    <w:multiLevelType w:val="hybridMultilevel"/>
    <w:tmpl w:val="8990FC4A"/>
    <w:lvl w:ilvl="0" w:tplc="D0780C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8A529B"/>
    <w:multiLevelType w:val="hybridMultilevel"/>
    <w:tmpl w:val="82103F44"/>
    <w:lvl w:ilvl="0" w:tplc="A30A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CC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CE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A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A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EF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2E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AA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86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F261B2"/>
    <w:multiLevelType w:val="hybridMultilevel"/>
    <w:tmpl w:val="4BCC4FEA"/>
    <w:lvl w:ilvl="0" w:tplc="CC28A2A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132E0"/>
    <w:multiLevelType w:val="hybridMultilevel"/>
    <w:tmpl w:val="5E74E9C4"/>
    <w:lvl w:ilvl="0" w:tplc="32F430C2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eastAsia"/>
        <w:b/>
      </w:rPr>
    </w:lvl>
    <w:lvl w:ilvl="1" w:tplc="65BC3CD8">
      <w:start w:val="1"/>
      <w:numFmt w:val="decimalFullWidth"/>
      <w:lvlText w:val="%2、"/>
      <w:lvlJc w:val="left"/>
      <w:pPr>
        <w:tabs>
          <w:tab w:val="num" w:pos="3017"/>
        </w:tabs>
        <w:ind w:left="3017" w:hanging="1695"/>
      </w:pPr>
      <w:rPr>
        <w:rFonts w:hint="eastAsia"/>
      </w:rPr>
    </w:lvl>
    <w:lvl w:ilvl="2" w:tplc="8C50853E">
      <w:start w:val="1"/>
      <w:numFmt w:val="decimal"/>
      <w:lvlText w:val="（%3）"/>
      <w:lvlJc w:val="left"/>
      <w:pPr>
        <w:tabs>
          <w:tab w:val="num" w:pos="3062"/>
        </w:tabs>
        <w:ind w:left="3062" w:hanging="1260"/>
      </w:pPr>
      <w:rPr>
        <w:rFonts w:hint="eastAsia"/>
      </w:rPr>
    </w:lvl>
    <w:lvl w:ilvl="3" w:tplc="BD34E550">
      <w:start w:val="1"/>
      <w:numFmt w:val="taiwaneseCountingThousand"/>
      <w:lvlText w:val="(%4)"/>
      <w:lvlJc w:val="left"/>
      <w:pPr>
        <w:tabs>
          <w:tab w:val="num" w:pos="3002"/>
        </w:tabs>
        <w:ind w:left="3002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5" w15:restartNumberingAfterBreak="0">
    <w:nsid w:val="669111C5"/>
    <w:multiLevelType w:val="hybridMultilevel"/>
    <w:tmpl w:val="DCBCD8A2"/>
    <w:lvl w:ilvl="0" w:tplc="54E085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6670CF"/>
    <w:multiLevelType w:val="hybridMultilevel"/>
    <w:tmpl w:val="771E3B14"/>
    <w:lvl w:ilvl="0" w:tplc="EF32E5D4">
      <w:start w:val="1"/>
      <w:numFmt w:val="taiwaneseCountingThousand"/>
      <w:lvlText w:val="（%1）"/>
      <w:lvlJc w:val="left"/>
      <w:pPr>
        <w:tabs>
          <w:tab w:val="num" w:pos="1234"/>
        </w:tabs>
        <w:ind w:left="1234" w:hanging="10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7" w15:restartNumberingAfterBreak="0">
    <w:nsid w:val="69FD5CDC"/>
    <w:multiLevelType w:val="hybridMultilevel"/>
    <w:tmpl w:val="41CA6DF2"/>
    <w:lvl w:ilvl="0" w:tplc="607E3F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C63341"/>
    <w:multiLevelType w:val="hybridMultilevel"/>
    <w:tmpl w:val="6E008A2C"/>
    <w:lvl w:ilvl="0" w:tplc="FF4251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1A60BF"/>
    <w:multiLevelType w:val="hybridMultilevel"/>
    <w:tmpl w:val="0EC600D8"/>
    <w:lvl w:ilvl="0" w:tplc="07E8966A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num w:numId="1" w16cid:durableId="1789741119">
    <w:abstractNumId w:val="6"/>
  </w:num>
  <w:num w:numId="2" w16cid:durableId="1434476279">
    <w:abstractNumId w:val="15"/>
  </w:num>
  <w:num w:numId="3" w16cid:durableId="2121098797">
    <w:abstractNumId w:val="2"/>
  </w:num>
  <w:num w:numId="4" w16cid:durableId="688722775">
    <w:abstractNumId w:val="8"/>
  </w:num>
  <w:num w:numId="5" w16cid:durableId="738940486">
    <w:abstractNumId w:val="16"/>
  </w:num>
  <w:num w:numId="6" w16cid:durableId="269164843">
    <w:abstractNumId w:val="18"/>
  </w:num>
  <w:num w:numId="7" w16cid:durableId="561602499">
    <w:abstractNumId w:val="19"/>
  </w:num>
  <w:num w:numId="8" w16cid:durableId="66341623">
    <w:abstractNumId w:val="10"/>
  </w:num>
  <w:num w:numId="9" w16cid:durableId="436950841">
    <w:abstractNumId w:val="5"/>
  </w:num>
  <w:num w:numId="10" w16cid:durableId="1873834446">
    <w:abstractNumId w:val="14"/>
  </w:num>
  <w:num w:numId="11" w16cid:durableId="690647909">
    <w:abstractNumId w:val="11"/>
  </w:num>
  <w:num w:numId="12" w16cid:durableId="1173960341">
    <w:abstractNumId w:val="7"/>
  </w:num>
  <w:num w:numId="13" w16cid:durableId="1012562804">
    <w:abstractNumId w:val="17"/>
  </w:num>
  <w:num w:numId="14" w16cid:durableId="1740011290">
    <w:abstractNumId w:val="4"/>
  </w:num>
  <w:num w:numId="15" w16cid:durableId="2005623796">
    <w:abstractNumId w:val="1"/>
  </w:num>
  <w:num w:numId="16" w16cid:durableId="1647467181">
    <w:abstractNumId w:val="0"/>
  </w:num>
  <w:num w:numId="17" w16cid:durableId="1736974795">
    <w:abstractNumId w:val="9"/>
  </w:num>
  <w:num w:numId="18" w16cid:durableId="502209809">
    <w:abstractNumId w:val="3"/>
  </w:num>
  <w:num w:numId="19" w16cid:durableId="1401060346">
    <w:abstractNumId w:val="13"/>
  </w:num>
  <w:num w:numId="20" w16cid:durableId="1797672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3C"/>
    <w:rsid w:val="0000145E"/>
    <w:rsid w:val="00001F58"/>
    <w:rsid w:val="00003590"/>
    <w:rsid w:val="00004D69"/>
    <w:rsid w:val="00005712"/>
    <w:rsid w:val="00007374"/>
    <w:rsid w:val="00007C81"/>
    <w:rsid w:val="000130F9"/>
    <w:rsid w:val="0001325E"/>
    <w:rsid w:val="000204BF"/>
    <w:rsid w:val="0002257A"/>
    <w:rsid w:val="000230B5"/>
    <w:rsid w:val="00023984"/>
    <w:rsid w:val="000242D7"/>
    <w:rsid w:val="000303A0"/>
    <w:rsid w:val="00031618"/>
    <w:rsid w:val="00035F40"/>
    <w:rsid w:val="00037A09"/>
    <w:rsid w:val="00041EE7"/>
    <w:rsid w:val="00045AD1"/>
    <w:rsid w:val="00046C42"/>
    <w:rsid w:val="00050B09"/>
    <w:rsid w:val="00052448"/>
    <w:rsid w:val="000528F2"/>
    <w:rsid w:val="00053AE5"/>
    <w:rsid w:val="00054E8F"/>
    <w:rsid w:val="00055603"/>
    <w:rsid w:val="00055656"/>
    <w:rsid w:val="00057725"/>
    <w:rsid w:val="00060C12"/>
    <w:rsid w:val="000647DF"/>
    <w:rsid w:val="000648D6"/>
    <w:rsid w:val="00065714"/>
    <w:rsid w:val="000738E0"/>
    <w:rsid w:val="00077BBD"/>
    <w:rsid w:val="000817BD"/>
    <w:rsid w:val="0008347A"/>
    <w:rsid w:val="00083F34"/>
    <w:rsid w:val="000843C3"/>
    <w:rsid w:val="00084974"/>
    <w:rsid w:val="00091B0B"/>
    <w:rsid w:val="000937B9"/>
    <w:rsid w:val="000939F5"/>
    <w:rsid w:val="00097017"/>
    <w:rsid w:val="000A0865"/>
    <w:rsid w:val="000A2BA0"/>
    <w:rsid w:val="000B0929"/>
    <w:rsid w:val="000B1D60"/>
    <w:rsid w:val="000B21D6"/>
    <w:rsid w:val="000C05D0"/>
    <w:rsid w:val="000C249A"/>
    <w:rsid w:val="000C6744"/>
    <w:rsid w:val="000D0E8B"/>
    <w:rsid w:val="000D3105"/>
    <w:rsid w:val="000D5528"/>
    <w:rsid w:val="000D7B80"/>
    <w:rsid w:val="000E6254"/>
    <w:rsid w:val="000F3735"/>
    <w:rsid w:val="000F4562"/>
    <w:rsid w:val="000F46EB"/>
    <w:rsid w:val="000F47EE"/>
    <w:rsid w:val="000F6B8A"/>
    <w:rsid w:val="001001CD"/>
    <w:rsid w:val="0010050B"/>
    <w:rsid w:val="0010652B"/>
    <w:rsid w:val="00107227"/>
    <w:rsid w:val="001147E9"/>
    <w:rsid w:val="00114E8B"/>
    <w:rsid w:val="00115DE8"/>
    <w:rsid w:val="00116C7C"/>
    <w:rsid w:val="00117250"/>
    <w:rsid w:val="00120A89"/>
    <w:rsid w:val="00121F70"/>
    <w:rsid w:val="00122FBD"/>
    <w:rsid w:val="00125145"/>
    <w:rsid w:val="00131E42"/>
    <w:rsid w:val="00133284"/>
    <w:rsid w:val="00133ABE"/>
    <w:rsid w:val="0013663E"/>
    <w:rsid w:val="00151125"/>
    <w:rsid w:val="00155A1C"/>
    <w:rsid w:val="00160C19"/>
    <w:rsid w:val="00160C43"/>
    <w:rsid w:val="00161091"/>
    <w:rsid w:val="001634C8"/>
    <w:rsid w:val="00166B4C"/>
    <w:rsid w:val="0017390E"/>
    <w:rsid w:val="001748B7"/>
    <w:rsid w:val="001771E0"/>
    <w:rsid w:val="00182074"/>
    <w:rsid w:val="0018293D"/>
    <w:rsid w:val="001858B2"/>
    <w:rsid w:val="001862AD"/>
    <w:rsid w:val="001870D5"/>
    <w:rsid w:val="0019082A"/>
    <w:rsid w:val="00191585"/>
    <w:rsid w:val="001915B4"/>
    <w:rsid w:val="00191CF3"/>
    <w:rsid w:val="0019483E"/>
    <w:rsid w:val="001A3BDA"/>
    <w:rsid w:val="001A4357"/>
    <w:rsid w:val="001A4966"/>
    <w:rsid w:val="001A5A67"/>
    <w:rsid w:val="001A664F"/>
    <w:rsid w:val="001A7A8A"/>
    <w:rsid w:val="001B6DF8"/>
    <w:rsid w:val="001C16B8"/>
    <w:rsid w:val="001C39A3"/>
    <w:rsid w:val="001C4794"/>
    <w:rsid w:val="001D1EC2"/>
    <w:rsid w:val="001D3325"/>
    <w:rsid w:val="001D4112"/>
    <w:rsid w:val="001D4BF2"/>
    <w:rsid w:val="001E074C"/>
    <w:rsid w:val="001E46AD"/>
    <w:rsid w:val="001F4B90"/>
    <w:rsid w:val="002041A1"/>
    <w:rsid w:val="0020509E"/>
    <w:rsid w:val="00206AA9"/>
    <w:rsid w:val="00207925"/>
    <w:rsid w:val="00213855"/>
    <w:rsid w:val="002164C7"/>
    <w:rsid w:val="00217BB3"/>
    <w:rsid w:val="00217D82"/>
    <w:rsid w:val="00223965"/>
    <w:rsid w:val="0022508B"/>
    <w:rsid w:val="002322A7"/>
    <w:rsid w:val="00236021"/>
    <w:rsid w:val="0023683E"/>
    <w:rsid w:val="0024317D"/>
    <w:rsid w:val="00244A47"/>
    <w:rsid w:val="00244D35"/>
    <w:rsid w:val="00247E4A"/>
    <w:rsid w:val="00255EE9"/>
    <w:rsid w:val="0025636F"/>
    <w:rsid w:val="00260760"/>
    <w:rsid w:val="00263C3D"/>
    <w:rsid w:val="002641A0"/>
    <w:rsid w:val="00270029"/>
    <w:rsid w:val="00271FAE"/>
    <w:rsid w:val="0027204D"/>
    <w:rsid w:val="0027365C"/>
    <w:rsid w:val="00275132"/>
    <w:rsid w:val="0028595A"/>
    <w:rsid w:val="002859AF"/>
    <w:rsid w:val="00292B8D"/>
    <w:rsid w:val="002934AC"/>
    <w:rsid w:val="00293B14"/>
    <w:rsid w:val="00293C0B"/>
    <w:rsid w:val="002950D7"/>
    <w:rsid w:val="0029534B"/>
    <w:rsid w:val="002A25A1"/>
    <w:rsid w:val="002A3596"/>
    <w:rsid w:val="002A38C9"/>
    <w:rsid w:val="002B5A26"/>
    <w:rsid w:val="002C3117"/>
    <w:rsid w:val="002C3FDB"/>
    <w:rsid w:val="002C5A56"/>
    <w:rsid w:val="002C6AE4"/>
    <w:rsid w:val="002C6F89"/>
    <w:rsid w:val="002D08BB"/>
    <w:rsid w:val="002D1A9C"/>
    <w:rsid w:val="002D33FE"/>
    <w:rsid w:val="002D55A7"/>
    <w:rsid w:val="002D5C05"/>
    <w:rsid w:val="002D72AF"/>
    <w:rsid w:val="002D79F6"/>
    <w:rsid w:val="002E09C1"/>
    <w:rsid w:val="002E3D1C"/>
    <w:rsid w:val="002E3E72"/>
    <w:rsid w:val="002E3E87"/>
    <w:rsid w:val="002E4522"/>
    <w:rsid w:val="002E4C3F"/>
    <w:rsid w:val="002F25CE"/>
    <w:rsid w:val="002F6C0B"/>
    <w:rsid w:val="00301368"/>
    <w:rsid w:val="003045D7"/>
    <w:rsid w:val="00305E1A"/>
    <w:rsid w:val="0030684A"/>
    <w:rsid w:val="00307FE4"/>
    <w:rsid w:val="0031160A"/>
    <w:rsid w:val="00311B0A"/>
    <w:rsid w:val="00313EC7"/>
    <w:rsid w:val="00317500"/>
    <w:rsid w:val="00320E9F"/>
    <w:rsid w:val="00321167"/>
    <w:rsid w:val="00330ACD"/>
    <w:rsid w:val="00340570"/>
    <w:rsid w:val="00340E8D"/>
    <w:rsid w:val="00341BA8"/>
    <w:rsid w:val="00345C25"/>
    <w:rsid w:val="00350054"/>
    <w:rsid w:val="0035006F"/>
    <w:rsid w:val="003503A5"/>
    <w:rsid w:val="00350466"/>
    <w:rsid w:val="0035173C"/>
    <w:rsid w:val="00353075"/>
    <w:rsid w:val="003537A7"/>
    <w:rsid w:val="003569B7"/>
    <w:rsid w:val="003573A2"/>
    <w:rsid w:val="00361FC4"/>
    <w:rsid w:val="00362070"/>
    <w:rsid w:val="00364D63"/>
    <w:rsid w:val="00365EAD"/>
    <w:rsid w:val="00366383"/>
    <w:rsid w:val="00370726"/>
    <w:rsid w:val="00372604"/>
    <w:rsid w:val="003729D2"/>
    <w:rsid w:val="00373A9D"/>
    <w:rsid w:val="003744F5"/>
    <w:rsid w:val="0037551A"/>
    <w:rsid w:val="003772FF"/>
    <w:rsid w:val="00377CE8"/>
    <w:rsid w:val="00380765"/>
    <w:rsid w:val="00385CC1"/>
    <w:rsid w:val="0038744A"/>
    <w:rsid w:val="00390881"/>
    <w:rsid w:val="00394311"/>
    <w:rsid w:val="00395D5B"/>
    <w:rsid w:val="00396E55"/>
    <w:rsid w:val="00397C48"/>
    <w:rsid w:val="003A3E6B"/>
    <w:rsid w:val="003A477F"/>
    <w:rsid w:val="003A6B2F"/>
    <w:rsid w:val="003B1108"/>
    <w:rsid w:val="003B17BD"/>
    <w:rsid w:val="003B4AA2"/>
    <w:rsid w:val="003B61D2"/>
    <w:rsid w:val="003C3E86"/>
    <w:rsid w:val="003C426F"/>
    <w:rsid w:val="003D3F62"/>
    <w:rsid w:val="003D4CDC"/>
    <w:rsid w:val="003E044B"/>
    <w:rsid w:val="003E32C4"/>
    <w:rsid w:val="003F0541"/>
    <w:rsid w:val="003F11E5"/>
    <w:rsid w:val="003F3C27"/>
    <w:rsid w:val="003F6AED"/>
    <w:rsid w:val="003F736C"/>
    <w:rsid w:val="00401C54"/>
    <w:rsid w:val="004039F9"/>
    <w:rsid w:val="00404A10"/>
    <w:rsid w:val="00406850"/>
    <w:rsid w:val="00407E06"/>
    <w:rsid w:val="004116CB"/>
    <w:rsid w:val="00411B10"/>
    <w:rsid w:val="00415AA2"/>
    <w:rsid w:val="00417630"/>
    <w:rsid w:val="00421203"/>
    <w:rsid w:val="0042325D"/>
    <w:rsid w:val="0042428D"/>
    <w:rsid w:val="00424812"/>
    <w:rsid w:val="00424A5A"/>
    <w:rsid w:val="004253EA"/>
    <w:rsid w:val="00425ABE"/>
    <w:rsid w:val="00431673"/>
    <w:rsid w:val="004322B5"/>
    <w:rsid w:val="00434005"/>
    <w:rsid w:val="00436FED"/>
    <w:rsid w:val="00440169"/>
    <w:rsid w:val="00441936"/>
    <w:rsid w:val="00442682"/>
    <w:rsid w:val="00443FBE"/>
    <w:rsid w:val="00447026"/>
    <w:rsid w:val="00450A94"/>
    <w:rsid w:val="00453C4D"/>
    <w:rsid w:val="00454B30"/>
    <w:rsid w:val="00455EF5"/>
    <w:rsid w:val="00461322"/>
    <w:rsid w:val="00461A93"/>
    <w:rsid w:val="00462E1D"/>
    <w:rsid w:val="00471559"/>
    <w:rsid w:val="00476F47"/>
    <w:rsid w:val="00485057"/>
    <w:rsid w:val="004859A0"/>
    <w:rsid w:val="0049053D"/>
    <w:rsid w:val="0049237D"/>
    <w:rsid w:val="0049572D"/>
    <w:rsid w:val="004A274B"/>
    <w:rsid w:val="004A3D7F"/>
    <w:rsid w:val="004A5608"/>
    <w:rsid w:val="004B1FA4"/>
    <w:rsid w:val="004B4E06"/>
    <w:rsid w:val="004C3F32"/>
    <w:rsid w:val="004C4FCC"/>
    <w:rsid w:val="004D07F7"/>
    <w:rsid w:val="004D080B"/>
    <w:rsid w:val="004D2D69"/>
    <w:rsid w:val="004D4F4F"/>
    <w:rsid w:val="004D51DB"/>
    <w:rsid w:val="004D593C"/>
    <w:rsid w:val="004E078A"/>
    <w:rsid w:val="004E13A3"/>
    <w:rsid w:val="004E2F3B"/>
    <w:rsid w:val="004E3507"/>
    <w:rsid w:val="004E3B67"/>
    <w:rsid w:val="004E4825"/>
    <w:rsid w:val="004E7396"/>
    <w:rsid w:val="004E7EB8"/>
    <w:rsid w:val="004F2490"/>
    <w:rsid w:val="004F3FD9"/>
    <w:rsid w:val="004F5750"/>
    <w:rsid w:val="005049A8"/>
    <w:rsid w:val="00505279"/>
    <w:rsid w:val="00512847"/>
    <w:rsid w:val="0051319B"/>
    <w:rsid w:val="00513405"/>
    <w:rsid w:val="005154CC"/>
    <w:rsid w:val="00517109"/>
    <w:rsid w:val="005173C1"/>
    <w:rsid w:val="00517A06"/>
    <w:rsid w:val="00517D9B"/>
    <w:rsid w:val="00521505"/>
    <w:rsid w:val="00524426"/>
    <w:rsid w:val="005261B2"/>
    <w:rsid w:val="00531EBB"/>
    <w:rsid w:val="00536264"/>
    <w:rsid w:val="00537BA4"/>
    <w:rsid w:val="0054647B"/>
    <w:rsid w:val="00554F16"/>
    <w:rsid w:val="005556AC"/>
    <w:rsid w:val="00556227"/>
    <w:rsid w:val="00557D73"/>
    <w:rsid w:val="005603A9"/>
    <w:rsid w:val="00560F76"/>
    <w:rsid w:val="00561186"/>
    <w:rsid w:val="00561BDE"/>
    <w:rsid w:val="00565546"/>
    <w:rsid w:val="00566B2F"/>
    <w:rsid w:val="00570A31"/>
    <w:rsid w:val="00572EE6"/>
    <w:rsid w:val="0057367C"/>
    <w:rsid w:val="00573D73"/>
    <w:rsid w:val="00573FF2"/>
    <w:rsid w:val="005754E8"/>
    <w:rsid w:val="00575CA1"/>
    <w:rsid w:val="00582A95"/>
    <w:rsid w:val="005849FD"/>
    <w:rsid w:val="00585039"/>
    <w:rsid w:val="005923EE"/>
    <w:rsid w:val="00592D72"/>
    <w:rsid w:val="00593B52"/>
    <w:rsid w:val="00596906"/>
    <w:rsid w:val="005A1C18"/>
    <w:rsid w:val="005A321F"/>
    <w:rsid w:val="005A504C"/>
    <w:rsid w:val="005B0C46"/>
    <w:rsid w:val="005B2464"/>
    <w:rsid w:val="005B48D2"/>
    <w:rsid w:val="005B72BA"/>
    <w:rsid w:val="005C1F6A"/>
    <w:rsid w:val="005C31DE"/>
    <w:rsid w:val="005C4CBB"/>
    <w:rsid w:val="005C4F04"/>
    <w:rsid w:val="005D16B9"/>
    <w:rsid w:val="005D23E3"/>
    <w:rsid w:val="005D6839"/>
    <w:rsid w:val="005E0916"/>
    <w:rsid w:val="005E181C"/>
    <w:rsid w:val="005E292D"/>
    <w:rsid w:val="005E5026"/>
    <w:rsid w:val="005E7FBC"/>
    <w:rsid w:val="005F0F53"/>
    <w:rsid w:val="005F20A0"/>
    <w:rsid w:val="005F36B7"/>
    <w:rsid w:val="005F55E6"/>
    <w:rsid w:val="0060073F"/>
    <w:rsid w:val="00602CEF"/>
    <w:rsid w:val="00603612"/>
    <w:rsid w:val="006125C4"/>
    <w:rsid w:val="0061355B"/>
    <w:rsid w:val="00620CD4"/>
    <w:rsid w:val="0063037D"/>
    <w:rsid w:val="00632ADC"/>
    <w:rsid w:val="00636743"/>
    <w:rsid w:val="00640F19"/>
    <w:rsid w:val="006462F3"/>
    <w:rsid w:val="00652EA9"/>
    <w:rsid w:val="00653C82"/>
    <w:rsid w:val="00654677"/>
    <w:rsid w:val="0065582C"/>
    <w:rsid w:val="006601AD"/>
    <w:rsid w:val="006633A5"/>
    <w:rsid w:val="006637AC"/>
    <w:rsid w:val="006711D9"/>
    <w:rsid w:val="006718C3"/>
    <w:rsid w:val="0067199C"/>
    <w:rsid w:val="0067318C"/>
    <w:rsid w:val="006753D4"/>
    <w:rsid w:val="00677459"/>
    <w:rsid w:val="00680037"/>
    <w:rsid w:val="0068073B"/>
    <w:rsid w:val="0068574C"/>
    <w:rsid w:val="00686A8D"/>
    <w:rsid w:val="00691FDF"/>
    <w:rsid w:val="0069256D"/>
    <w:rsid w:val="006937D3"/>
    <w:rsid w:val="00693A91"/>
    <w:rsid w:val="00696246"/>
    <w:rsid w:val="00697CEF"/>
    <w:rsid w:val="006A2A36"/>
    <w:rsid w:val="006A4933"/>
    <w:rsid w:val="006A6B0C"/>
    <w:rsid w:val="006B147F"/>
    <w:rsid w:val="006B35D2"/>
    <w:rsid w:val="006B4425"/>
    <w:rsid w:val="006B6AA8"/>
    <w:rsid w:val="006C2148"/>
    <w:rsid w:val="006C2E86"/>
    <w:rsid w:val="006C2FC4"/>
    <w:rsid w:val="006C623F"/>
    <w:rsid w:val="006C75EB"/>
    <w:rsid w:val="006D03AB"/>
    <w:rsid w:val="006D6641"/>
    <w:rsid w:val="006D6866"/>
    <w:rsid w:val="006E0D05"/>
    <w:rsid w:val="006E2DF0"/>
    <w:rsid w:val="006F0285"/>
    <w:rsid w:val="006F2DB7"/>
    <w:rsid w:val="006F5C62"/>
    <w:rsid w:val="006F65FF"/>
    <w:rsid w:val="006F6C4A"/>
    <w:rsid w:val="006F7460"/>
    <w:rsid w:val="0070145B"/>
    <w:rsid w:val="00704944"/>
    <w:rsid w:val="00704E17"/>
    <w:rsid w:val="0071089E"/>
    <w:rsid w:val="00711593"/>
    <w:rsid w:val="00723F4C"/>
    <w:rsid w:val="00724940"/>
    <w:rsid w:val="00730992"/>
    <w:rsid w:val="00730D18"/>
    <w:rsid w:val="00733C5A"/>
    <w:rsid w:val="00735EF8"/>
    <w:rsid w:val="007366BC"/>
    <w:rsid w:val="007418D2"/>
    <w:rsid w:val="00744084"/>
    <w:rsid w:val="0074565A"/>
    <w:rsid w:val="00745B1D"/>
    <w:rsid w:val="00745F1F"/>
    <w:rsid w:val="00753C07"/>
    <w:rsid w:val="00755C85"/>
    <w:rsid w:val="00757487"/>
    <w:rsid w:val="00774C91"/>
    <w:rsid w:val="00777C71"/>
    <w:rsid w:val="007803B9"/>
    <w:rsid w:val="007844D0"/>
    <w:rsid w:val="007847CF"/>
    <w:rsid w:val="00790657"/>
    <w:rsid w:val="00790D01"/>
    <w:rsid w:val="007952EA"/>
    <w:rsid w:val="00795FE1"/>
    <w:rsid w:val="00797252"/>
    <w:rsid w:val="007A07E2"/>
    <w:rsid w:val="007A0E81"/>
    <w:rsid w:val="007A4FB9"/>
    <w:rsid w:val="007B28B8"/>
    <w:rsid w:val="007B2F37"/>
    <w:rsid w:val="007B4858"/>
    <w:rsid w:val="007C1193"/>
    <w:rsid w:val="007D2751"/>
    <w:rsid w:val="007D2934"/>
    <w:rsid w:val="007D66DB"/>
    <w:rsid w:val="007D73F7"/>
    <w:rsid w:val="007D7473"/>
    <w:rsid w:val="007D7A08"/>
    <w:rsid w:val="007D7B90"/>
    <w:rsid w:val="007E0BEF"/>
    <w:rsid w:val="007E2329"/>
    <w:rsid w:val="007E2D9F"/>
    <w:rsid w:val="007E350E"/>
    <w:rsid w:val="007E7DCB"/>
    <w:rsid w:val="007F1001"/>
    <w:rsid w:val="007F3331"/>
    <w:rsid w:val="007F3C1E"/>
    <w:rsid w:val="00802E78"/>
    <w:rsid w:val="00804168"/>
    <w:rsid w:val="00813D3C"/>
    <w:rsid w:val="00815551"/>
    <w:rsid w:val="00817488"/>
    <w:rsid w:val="008261E5"/>
    <w:rsid w:val="0082750F"/>
    <w:rsid w:val="00830BAC"/>
    <w:rsid w:val="00832D51"/>
    <w:rsid w:val="00835D03"/>
    <w:rsid w:val="00837DE5"/>
    <w:rsid w:val="0084294D"/>
    <w:rsid w:val="00843A34"/>
    <w:rsid w:val="00845C5D"/>
    <w:rsid w:val="0084711A"/>
    <w:rsid w:val="008474E6"/>
    <w:rsid w:val="00850DEC"/>
    <w:rsid w:val="00851A44"/>
    <w:rsid w:val="00852345"/>
    <w:rsid w:val="00852EF5"/>
    <w:rsid w:val="00854E53"/>
    <w:rsid w:val="0085548A"/>
    <w:rsid w:val="008557A2"/>
    <w:rsid w:val="00855B2E"/>
    <w:rsid w:val="00857BF3"/>
    <w:rsid w:val="00860DA3"/>
    <w:rsid w:val="008655F2"/>
    <w:rsid w:val="008670A2"/>
    <w:rsid w:val="00874846"/>
    <w:rsid w:val="00881C98"/>
    <w:rsid w:val="00887134"/>
    <w:rsid w:val="008906A1"/>
    <w:rsid w:val="00890FCB"/>
    <w:rsid w:val="00891898"/>
    <w:rsid w:val="008959DB"/>
    <w:rsid w:val="00895CB0"/>
    <w:rsid w:val="00896775"/>
    <w:rsid w:val="008969D6"/>
    <w:rsid w:val="008A5E07"/>
    <w:rsid w:val="008B0829"/>
    <w:rsid w:val="008B20A9"/>
    <w:rsid w:val="008B397D"/>
    <w:rsid w:val="008B7058"/>
    <w:rsid w:val="008C096B"/>
    <w:rsid w:val="008C2F4B"/>
    <w:rsid w:val="008C6CE3"/>
    <w:rsid w:val="008C6E7E"/>
    <w:rsid w:val="008D4773"/>
    <w:rsid w:val="008E1716"/>
    <w:rsid w:val="008E5186"/>
    <w:rsid w:val="008F14D9"/>
    <w:rsid w:val="008F41B3"/>
    <w:rsid w:val="008F70DA"/>
    <w:rsid w:val="009001C1"/>
    <w:rsid w:val="009031EA"/>
    <w:rsid w:val="00906978"/>
    <w:rsid w:val="00914605"/>
    <w:rsid w:val="00915ECC"/>
    <w:rsid w:val="00916AA0"/>
    <w:rsid w:val="0092546B"/>
    <w:rsid w:val="009269F6"/>
    <w:rsid w:val="0093216B"/>
    <w:rsid w:val="009343D9"/>
    <w:rsid w:val="00935344"/>
    <w:rsid w:val="0093608F"/>
    <w:rsid w:val="00940A28"/>
    <w:rsid w:val="00941194"/>
    <w:rsid w:val="009430C2"/>
    <w:rsid w:val="009477C8"/>
    <w:rsid w:val="00947AA3"/>
    <w:rsid w:val="0095517D"/>
    <w:rsid w:val="0095594D"/>
    <w:rsid w:val="00975B7B"/>
    <w:rsid w:val="00982E3D"/>
    <w:rsid w:val="00985582"/>
    <w:rsid w:val="00994777"/>
    <w:rsid w:val="00997393"/>
    <w:rsid w:val="009A13BA"/>
    <w:rsid w:val="009A42FF"/>
    <w:rsid w:val="009B1B19"/>
    <w:rsid w:val="009B289F"/>
    <w:rsid w:val="009B7E29"/>
    <w:rsid w:val="009C0FA8"/>
    <w:rsid w:val="009C2B19"/>
    <w:rsid w:val="009C44F2"/>
    <w:rsid w:val="009C60B5"/>
    <w:rsid w:val="009E5FAD"/>
    <w:rsid w:val="009E6286"/>
    <w:rsid w:val="009F07D7"/>
    <w:rsid w:val="009F2D37"/>
    <w:rsid w:val="009F47F8"/>
    <w:rsid w:val="009F6F28"/>
    <w:rsid w:val="009F7928"/>
    <w:rsid w:val="00A0766F"/>
    <w:rsid w:val="00A10402"/>
    <w:rsid w:val="00A11DB9"/>
    <w:rsid w:val="00A126A7"/>
    <w:rsid w:val="00A1699E"/>
    <w:rsid w:val="00A17305"/>
    <w:rsid w:val="00A26D27"/>
    <w:rsid w:val="00A27D5B"/>
    <w:rsid w:val="00A300F5"/>
    <w:rsid w:val="00A304DB"/>
    <w:rsid w:val="00A3280F"/>
    <w:rsid w:val="00A349A3"/>
    <w:rsid w:val="00A34C3F"/>
    <w:rsid w:val="00A371D2"/>
    <w:rsid w:val="00A40FA9"/>
    <w:rsid w:val="00A411FB"/>
    <w:rsid w:val="00A413C9"/>
    <w:rsid w:val="00A53B16"/>
    <w:rsid w:val="00A54D73"/>
    <w:rsid w:val="00A618C4"/>
    <w:rsid w:val="00A6702B"/>
    <w:rsid w:val="00A7023C"/>
    <w:rsid w:val="00A81FE2"/>
    <w:rsid w:val="00A85644"/>
    <w:rsid w:val="00A921B2"/>
    <w:rsid w:val="00A924A2"/>
    <w:rsid w:val="00A92CB8"/>
    <w:rsid w:val="00A93F7B"/>
    <w:rsid w:val="00A97AC2"/>
    <w:rsid w:val="00AA1489"/>
    <w:rsid w:val="00AA2DF8"/>
    <w:rsid w:val="00AB1564"/>
    <w:rsid w:val="00AB2567"/>
    <w:rsid w:val="00AB75CA"/>
    <w:rsid w:val="00AC0CC3"/>
    <w:rsid w:val="00AC0EF7"/>
    <w:rsid w:val="00AC394D"/>
    <w:rsid w:val="00AC3CEF"/>
    <w:rsid w:val="00AC6441"/>
    <w:rsid w:val="00AD2894"/>
    <w:rsid w:val="00AD3DB6"/>
    <w:rsid w:val="00AD41FA"/>
    <w:rsid w:val="00AD4AFD"/>
    <w:rsid w:val="00AD6421"/>
    <w:rsid w:val="00AD68D8"/>
    <w:rsid w:val="00AE238E"/>
    <w:rsid w:val="00AF1850"/>
    <w:rsid w:val="00AF2B9A"/>
    <w:rsid w:val="00AF67A4"/>
    <w:rsid w:val="00AF6AF2"/>
    <w:rsid w:val="00B116FB"/>
    <w:rsid w:val="00B3008E"/>
    <w:rsid w:val="00B30774"/>
    <w:rsid w:val="00B34A44"/>
    <w:rsid w:val="00B4140D"/>
    <w:rsid w:val="00B421CC"/>
    <w:rsid w:val="00B46A5C"/>
    <w:rsid w:val="00B513E0"/>
    <w:rsid w:val="00B5485F"/>
    <w:rsid w:val="00B55AE3"/>
    <w:rsid w:val="00B5725A"/>
    <w:rsid w:val="00B629C2"/>
    <w:rsid w:val="00B629DB"/>
    <w:rsid w:val="00B632E6"/>
    <w:rsid w:val="00B64CC1"/>
    <w:rsid w:val="00B65C11"/>
    <w:rsid w:val="00B707E8"/>
    <w:rsid w:val="00B71D89"/>
    <w:rsid w:val="00B7513E"/>
    <w:rsid w:val="00B75A30"/>
    <w:rsid w:val="00B810ED"/>
    <w:rsid w:val="00B85F23"/>
    <w:rsid w:val="00B907E4"/>
    <w:rsid w:val="00B9226A"/>
    <w:rsid w:val="00B94685"/>
    <w:rsid w:val="00BB06C6"/>
    <w:rsid w:val="00BB1916"/>
    <w:rsid w:val="00BB3CEF"/>
    <w:rsid w:val="00BB5A12"/>
    <w:rsid w:val="00BB675E"/>
    <w:rsid w:val="00BB70B8"/>
    <w:rsid w:val="00BC0E62"/>
    <w:rsid w:val="00BC644E"/>
    <w:rsid w:val="00BD3682"/>
    <w:rsid w:val="00BD37C8"/>
    <w:rsid w:val="00BD421A"/>
    <w:rsid w:val="00BD5447"/>
    <w:rsid w:val="00BD7BC7"/>
    <w:rsid w:val="00BE1A07"/>
    <w:rsid w:val="00BE21F4"/>
    <w:rsid w:val="00BE7AFF"/>
    <w:rsid w:val="00BE7D54"/>
    <w:rsid w:val="00BF01A0"/>
    <w:rsid w:val="00BF0AD0"/>
    <w:rsid w:val="00BF266D"/>
    <w:rsid w:val="00BF38CE"/>
    <w:rsid w:val="00BF65E9"/>
    <w:rsid w:val="00BF6624"/>
    <w:rsid w:val="00C02036"/>
    <w:rsid w:val="00C057CB"/>
    <w:rsid w:val="00C06569"/>
    <w:rsid w:val="00C07E76"/>
    <w:rsid w:val="00C16480"/>
    <w:rsid w:val="00C16C9E"/>
    <w:rsid w:val="00C2017A"/>
    <w:rsid w:val="00C203F7"/>
    <w:rsid w:val="00C244FF"/>
    <w:rsid w:val="00C375E3"/>
    <w:rsid w:val="00C41327"/>
    <w:rsid w:val="00C41BB9"/>
    <w:rsid w:val="00C44B60"/>
    <w:rsid w:val="00C468DD"/>
    <w:rsid w:val="00C47FD0"/>
    <w:rsid w:val="00C50569"/>
    <w:rsid w:val="00C50C72"/>
    <w:rsid w:val="00C51185"/>
    <w:rsid w:val="00C551B4"/>
    <w:rsid w:val="00C55209"/>
    <w:rsid w:val="00C55EAB"/>
    <w:rsid w:val="00C56BC4"/>
    <w:rsid w:val="00C64094"/>
    <w:rsid w:val="00C6444D"/>
    <w:rsid w:val="00C66793"/>
    <w:rsid w:val="00C66840"/>
    <w:rsid w:val="00C6798B"/>
    <w:rsid w:val="00C70533"/>
    <w:rsid w:val="00C71896"/>
    <w:rsid w:val="00C72F3A"/>
    <w:rsid w:val="00C74D57"/>
    <w:rsid w:val="00C8216C"/>
    <w:rsid w:val="00C83CA3"/>
    <w:rsid w:val="00C87293"/>
    <w:rsid w:val="00C91102"/>
    <w:rsid w:val="00C9443D"/>
    <w:rsid w:val="00C944A4"/>
    <w:rsid w:val="00C96702"/>
    <w:rsid w:val="00CA66CB"/>
    <w:rsid w:val="00CB0C5A"/>
    <w:rsid w:val="00CB1705"/>
    <w:rsid w:val="00CB3FED"/>
    <w:rsid w:val="00CB56D1"/>
    <w:rsid w:val="00CB6773"/>
    <w:rsid w:val="00CB68EE"/>
    <w:rsid w:val="00CB72CE"/>
    <w:rsid w:val="00CB75FE"/>
    <w:rsid w:val="00CC377B"/>
    <w:rsid w:val="00CC3FFD"/>
    <w:rsid w:val="00CC5AB4"/>
    <w:rsid w:val="00CD0DA6"/>
    <w:rsid w:val="00CD196C"/>
    <w:rsid w:val="00CD4668"/>
    <w:rsid w:val="00CD68A0"/>
    <w:rsid w:val="00CD6E1D"/>
    <w:rsid w:val="00CE14A5"/>
    <w:rsid w:val="00CE1C01"/>
    <w:rsid w:val="00CE4D3B"/>
    <w:rsid w:val="00CE6C88"/>
    <w:rsid w:val="00CF1E90"/>
    <w:rsid w:val="00CF4CAC"/>
    <w:rsid w:val="00CF531A"/>
    <w:rsid w:val="00CF7B8F"/>
    <w:rsid w:val="00D0051E"/>
    <w:rsid w:val="00D07FEF"/>
    <w:rsid w:val="00D10FA5"/>
    <w:rsid w:val="00D12FFB"/>
    <w:rsid w:val="00D164CA"/>
    <w:rsid w:val="00D176AF"/>
    <w:rsid w:val="00D268AD"/>
    <w:rsid w:val="00D305D4"/>
    <w:rsid w:val="00D3084B"/>
    <w:rsid w:val="00D30CE6"/>
    <w:rsid w:val="00D317AB"/>
    <w:rsid w:val="00D3275E"/>
    <w:rsid w:val="00D418F5"/>
    <w:rsid w:val="00D43ADF"/>
    <w:rsid w:val="00D51B44"/>
    <w:rsid w:val="00D51E1C"/>
    <w:rsid w:val="00D524AD"/>
    <w:rsid w:val="00D52D34"/>
    <w:rsid w:val="00D60F68"/>
    <w:rsid w:val="00D6107F"/>
    <w:rsid w:val="00D627F2"/>
    <w:rsid w:val="00D650CC"/>
    <w:rsid w:val="00D653EB"/>
    <w:rsid w:val="00D65836"/>
    <w:rsid w:val="00D6630F"/>
    <w:rsid w:val="00D6776E"/>
    <w:rsid w:val="00D67C24"/>
    <w:rsid w:val="00D71387"/>
    <w:rsid w:val="00D7156D"/>
    <w:rsid w:val="00D71EDB"/>
    <w:rsid w:val="00D74899"/>
    <w:rsid w:val="00D75364"/>
    <w:rsid w:val="00D75D39"/>
    <w:rsid w:val="00D809E0"/>
    <w:rsid w:val="00D80F9F"/>
    <w:rsid w:val="00D815B5"/>
    <w:rsid w:val="00D8355A"/>
    <w:rsid w:val="00D87BAD"/>
    <w:rsid w:val="00D91779"/>
    <w:rsid w:val="00D93C64"/>
    <w:rsid w:val="00D951A2"/>
    <w:rsid w:val="00D95D33"/>
    <w:rsid w:val="00D964FA"/>
    <w:rsid w:val="00D96F94"/>
    <w:rsid w:val="00D97086"/>
    <w:rsid w:val="00DA0B35"/>
    <w:rsid w:val="00DA1F6E"/>
    <w:rsid w:val="00DA2666"/>
    <w:rsid w:val="00DA3B0A"/>
    <w:rsid w:val="00DB339D"/>
    <w:rsid w:val="00DB4851"/>
    <w:rsid w:val="00DB48B2"/>
    <w:rsid w:val="00DB5C77"/>
    <w:rsid w:val="00DC0A55"/>
    <w:rsid w:val="00DC2580"/>
    <w:rsid w:val="00DC3087"/>
    <w:rsid w:val="00DC477F"/>
    <w:rsid w:val="00DC58C2"/>
    <w:rsid w:val="00DC5C27"/>
    <w:rsid w:val="00DC7243"/>
    <w:rsid w:val="00DD0BAA"/>
    <w:rsid w:val="00DD163C"/>
    <w:rsid w:val="00DD75A1"/>
    <w:rsid w:val="00DE0B9B"/>
    <w:rsid w:val="00DE2ECC"/>
    <w:rsid w:val="00DE2FBF"/>
    <w:rsid w:val="00DE5475"/>
    <w:rsid w:val="00DE5866"/>
    <w:rsid w:val="00DE5CB4"/>
    <w:rsid w:val="00DE6A8D"/>
    <w:rsid w:val="00DF0B51"/>
    <w:rsid w:val="00DF79CF"/>
    <w:rsid w:val="00E008B2"/>
    <w:rsid w:val="00E00A54"/>
    <w:rsid w:val="00E00FD0"/>
    <w:rsid w:val="00E01913"/>
    <w:rsid w:val="00E052C9"/>
    <w:rsid w:val="00E058CF"/>
    <w:rsid w:val="00E06810"/>
    <w:rsid w:val="00E06D2B"/>
    <w:rsid w:val="00E11B2E"/>
    <w:rsid w:val="00E15828"/>
    <w:rsid w:val="00E16AA9"/>
    <w:rsid w:val="00E221A6"/>
    <w:rsid w:val="00E22725"/>
    <w:rsid w:val="00E22B08"/>
    <w:rsid w:val="00E23CE9"/>
    <w:rsid w:val="00E2437F"/>
    <w:rsid w:val="00E249AC"/>
    <w:rsid w:val="00E24B3C"/>
    <w:rsid w:val="00E25B04"/>
    <w:rsid w:val="00E26AEB"/>
    <w:rsid w:val="00E357D5"/>
    <w:rsid w:val="00E35B63"/>
    <w:rsid w:val="00E42BBC"/>
    <w:rsid w:val="00E42F5B"/>
    <w:rsid w:val="00E43007"/>
    <w:rsid w:val="00E44EAE"/>
    <w:rsid w:val="00E4567F"/>
    <w:rsid w:val="00E47242"/>
    <w:rsid w:val="00E47983"/>
    <w:rsid w:val="00E53168"/>
    <w:rsid w:val="00E53EA7"/>
    <w:rsid w:val="00E561B4"/>
    <w:rsid w:val="00E561B8"/>
    <w:rsid w:val="00E5754B"/>
    <w:rsid w:val="00E61876"/>
    <w:rsid w:val="00E623CF"/>
    <w:rsid w:val="00E62D97"/>
    <w:rsid w:val="00E6417F"/>
    <w:rsid w:val="00E66A2E"/>
    <w:rsid w:val="00E70866"/>
    <w:rsid w:val="00E755E9"/>
    <w:rsid w:val="00E76EDF"/>
    <w:rsid w:val="00E80DD8"/>
    <w:rsid w:val="00E84ADC"/>
    <w:rsid w:val="00E86E57"/>
    <w:rsid w:val="00E914EA"/>
    <w:rsid w:val="00E95B91"/>
    <w:rsid w:val="00E95F07"/>
    <w:rsid w:val="00EA04BA"/>
    <w:rsid w:val="00EA3296"/>
    <w:rsid w:val="00EA49FB"/>
    <w:rsid w:val="00EA6BCD"/>
    <w:rsid w:val="00EB1924"/>
    <w:rsid w:val="00EB2115"/>
    <w:rsid w:val="00EB2160"/>
    <w:rsid w:val="00EB2D10"/>
    <w:rsid w:val="00EB7202"/>
    <w:rsid w:val="00EC1928"/>
    <w:rsid w:val="00EC24F4"/>
    <w:rsid w:val="00EC4BCA"/>
    <w:rsid w:val="00EC6373"/>
    <w:rsid w:val="00ED28BC"/>
    <w:rsid w:val="00EE7B15"/>
    <w:rsid w:val="00EF5130"/>
    <w:rsid w:val="00EF7D1A"/>
    <w:rsid w:val="00F03E44"/>
    <w:rsid w:val="00F04710"/>
    <w:rsid w:val="00F0609C"/>
    <w:rsid w:val="00F11A08"/>
    <w:rsid w:val="00F13700"/>
    <w:rsid w:val="00F162F3"/>
    <w:rsid w:val="00F17837"/>
    <w:rsid w:val="00F2467F"/>
    <w:rsid w:val="00F267CC"/>
    <w:rsid w:val="00F30396"/>
    <w:rsid w:val="00F31429"/>
    <w:rsid w:val="00F3177C"/>
    <w:rsid w:val="00F34241"/>
    <w:rsid w:val="00F36A04"/>
    <w:rsid w:val="00F36B9F"/>
    <w:rsid w:val="00F41217"/>
    <w:rsid w:val="00F4348C"/>
    <w:rsid w:val="00F438A6"/>
    <w:rsid w:val="00F43A9B"/>
    <w:rsid w:val="00F45FEB"/>
    <w:rsid w:val="00F4665B"/>
    <w:rsid w:val="00F50951"/>
    <w:rsid w:val="00F6313C"/>
    <w:rsid w:val="00F7187E"/>
    <w:rsid w:val="00F74306"/>
    <w:rsid w:val="00F76512"/>
    <w:rsid w:val="00F800C2"/>
    <w:rsid w:val="00F80668"/>
    <w:rsid w:val="00F81C98"/>
    <w:rsid w:val="00F84442"/>
    <w:rsid w:val="00F91049"/>
    <w:rsid w:val="00F95BC7"/>
    <w:rsid w:val="00FA079C"/>
    <w:rsid w:val="00FA1AC8"/>
    <w:rsid w:val="00FA223B"/>
    <w:rsid w:val="00FA37FE"/>
    <w:rsid w:val="00FB1011"/>
    <w:rsid w:val="00FB58F0"/>
    <w:rsid w:val="00FC0243"/>
    <w:rsid w:val="00FC1CE9"/>
    <w:rsid w:val="00FC23BE"/>
    <w:rsid w:val="00FC5765"/>
    <w:rsid w:val="00FD227B"/>
    <w:rsid w:val="00FD597D"/>
    <w:rsid w:val="00FE20C6"/>
    <w:rsid w:val="00FE351B"/>
    <w:rsid w:val="00FE3C6C"/>
    <w:rsid w:val="00FE605C"/>
    <w:rsid w:val="00FE7717"/>
    <w:rsid w:val="00FF1FD1"/>
    <w:rsid w:val="00FF2A3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F2302"/>
  <w15:chartTrackingRefBased/>
  <w15:docId w15:val="{60F3EDD2-0CCE-B241-9355-8B8F64F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29"/>
    <w:pPr>
      <w:widowControl w:val="0"/>
    </w:pPr>
    <w:rPr>
      <w:kern w:val="2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406850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70029"/>
    <w:pPr>
      <w:jc w:val="right"/>
    </w:pPr>
    <w:rPr>
      <w:sz w:val="20"/>
    </w:rPr>
  </w:style>
  <w:style w:type="paragraph" w:styleId="a4">
    <w:name w:val="header"/>
    <w:basedOn w:val="a"/>
    <w:semiHidden/>
    <w:rsid w:val="0027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27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">
    <w:name w:val="標題3"/>
    <w:basedOn w:val="a"/>
    <w:rsid w:val="00270029"/>
    <w:pPr>
      <w:kinsoku w:val="0"/>
      <w:overflowPunct w:val="0"/>
      <w:autoSpaceDE w:val="0"/>
      <w:autoSpaceDN w:val="0"/>
      <w:adjustRightInd w:val="0"/>
      <w:spacing w:before="360" w:after="240" w:line="420" w:lineRule="atLeast"/>
      <w:ind w:left="255" w:hanging="255"/>
      <w:jc w:val="both"/>
      <w:textAlignment w:val="bottom"/>
    </w:pPr>
    <w:rPr>
      <w:rFonts w:ascii="華康粗黑體" w:eastAsia="華康粗黑體"/>
      <w:kern w:val="0"/>
      <w:sz w:val="25"/>
      <w:szCs w:val="20"/>
    </w:rPr>
  </w:style>
  <w:style w:type="paragraph" w:styleId="a6">
    <w:name w:val="annotation text"/>
    <w:basedOn w:val="a"/>
    <w:link w:val="a7"/>
    <w:semiHidden/>
    <w:rsid w:val="00270029"/>
    <w:rPr>
      <w:lang w:val="x-none" w:eastAsia="x-none"/>
    </w:rPr>
  </w:style>
  <w:style w:type="character" w:styleId="a8">
    <w:name w:val="Hyperlink"/>
    <w:semiHidden/>
    <w:rsid w:val="00270029"/>
    <w:rPr>
      <w:color w:val="0000FF"/>
      <w:u w:val="single"/>
    </w:rPr>
  </w:style>
  <w:style w:type="character" w:customStyle="1" w:styleId="1">
    <w:name w:val="強調斜體1"/>
    <w:rsid w:val="00270029"/>
    <w:rPr>
      <w:rFonts w:ascii="Verdana" w:hAnsi="Verdana"/>
      <w:i w:val="0"/>
      <w:iCs w:val="0"/>
    </w:rPr>
  </w:style>
  <w:style w:type="character" w:styleId="a9">
    <w:name w:val="FollowedHyperlink"/>
    <w:semiHidden/>
    <w:rsid w:val="00270029"/>
    <w:rPr>
      <w:color w:val="800080"/>
      <w:u w:val="single"/>
    </w:rPr>
  </w:style>
  <w:style w:type="paragraph" w:styleId="Web">
    <w:name w:val="Normal (Web)"/>
    <w:basedOn w:val="a"/>
    <w:uiPriority w:val="99"/>
    <w:semiHidden/>
    <w:rsid w:val="002700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a">
    <w:name w:val="Balloon Text"/>
    <w:basedOn w:val="a"/>
    <w:semiHidden/>
    <w:rsid w:val="00270029"/>
    <w:rPr>
      <w:rFonts w:ascii="Arial" w:hAnsi="Arial"/>
      <w:sz w:val="18"/>
      <w:szCs w:val="18"/>
    </w:rPr>
  </w:style>
  <w:style w:type="paragraph" w:styleId="ab">
    <w:name w:val="Body Text"/>
    <w:basedOn w:val="a"/>
    <w:semiHidden/>
    <w:rsid w:val="00270029"/>
    <w:rPr>
      <w:rFonts w:eastAsia="標楷體"/>
      <w:sz w:val="32"/>
    </w:rPr>
  </w:style>
  <w:style w:type="character" w:styleId="ac">
    <w:name w:val="Strong"/>
    <w:uiPriority w:val="22"/>
    <w:qFormat/>
    <w:rsid w:val="00270029"/>
    <w:rPr>
      <w:b/>
      <w:bCs/>
    </w:rPr>
  </w:style>
  <w:style w:type="character" w:customStyle="1" w:styleId="text1">
    <w:name w:val="text1"/>
    <w:rsid w:val="00270029"/>
    <w:rPr>
      <w:rFonts w:ascii="Arial" w:hAnsi="Arial" w:cs="Arial" w:hint="default"/>
      <w:i w:val="0"/>
      <w:iCs w:val="0"/>
      <w:color w:val="000000"/>
      <w:spacing w:val="280"/>
      <w:sz w:val="18"/>
      <w:szCs w:val="18"/>
    </w:rPr>
  </w:style>
  <w:style w:type="paragraph" w:customStyle="1" w:styleId="ad">
    <w:name w:val="說明"/>
    <w:basedOn w:val="a"/>
    <w:rsid w:val="00270029"/>
    <w:pPr>
      <w:spacing w:line="500" w:lineRule="exact"/>
    </w:pPr>
    <w:rPr>
      <w:rFonts w:eastAsia="標楷體"/>
      <w:sz w:val="32"/>
    </w:rPr>
  </w:style>
  <w:style w:type="paragraph" w:customStyle="1" w:styleId="ae">
    <w:name w:val="主旨"/>
    <w:basedOn w:val="af"/>
    <w:rsid w:val="00270029"/>
    <w:pPr>
      <w:snapToGrid w:val="0"/>
      <w:spacing w:after="0" w:line="500" w:lineRule="exact"/>
      <w:ind w:leftChars="0" w:left="953" w:hanging="953"/>
    </w:pPr>
    <w:rPr>
      <w:rFonts w:ascii="Arial" w:eastAsia="標楷體" w:hAnsi="Arial"/>
      <w:sz w:val="32"/>
      <w:szCs w:val="20"/>
    </w:rPr>
  </w:style>
  <w:style w:type="paragraph" w:styleId="af">
    <w:name w:val="Body Text Indent"/>
    <w:basedOn w:val="a"/>
    <w:semiHidden/>
    <w:rsid w:val="00270029"/>
    <w:pPr>
      <w:spacing w:after="120"/>
      <w:ind w:leftChars="200" w:left="480"/>
    </w:pPr>
  </w:style>
  <w:style w:type="paragraph" w:customStyle="1" w:styleId="af0">
    <w:name w:val="公告事項"/>
    <w:basedOn w:val="a"/>
    <w:rsid w:val="00270029"/>
    <w:pPr>
      <w:spacing w:line="500" w:lineRule="exact"/>
      <w:ind w:left="1619" w:hangingChars="506" w:hanging="1619"/>
    </w:pPr>
    <w:rPr>
      <w:rFonts w:eastAsia="標楷體"/>
      <w:sz w:val="32"/>
    </w:rPr>
  </w:style>
  <w:style w:type="character" w:customStyle="1" w:styleId="t12000000181">
    <w:name w:val="t12000000181"/>
    <w:rsid w:val="00270029"/>
    <w:rPr>
      <w:spacing w:val="360"/>
      <w:sz w:val="24"/>
      <w:szCs w:val="24"/>
    </w:rPr>
  </w:style>
  <w:style w:type="character" w:styleId="af1">
    <w:name w:val="page number"/>
    <w:basedOn w:val="a0"/>
    <w:semiHidden/>
    <w:rsid w:val="00270029"/>
  </w:style>
  <w:style w:type="paragraph" w:customStyle="1" w:styleId="font5">
    <w:name w:val="font5"/>
    <w:basedOn w:val="a"/>
    <w:rsid w:val="00270029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2700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xl28">
    <w:name w:val="xl28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30">
    <w:name w:val="xl30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270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27002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2">
    <w:name w:val="Body Text Indent 2"/>
    <w:basedOn w:val="a"/>
    <w:semiHidden/>
    <w:rsid w:val="00270029"/>
    <w:pPr>
      <w:snapToGrid w:val="0"/>
      <w:spacing w:line="500" w:lineRule="exact"/>
      <w:ind w:firstLineChars="200" w:firstLine="640"/>
    </w:pPr>
    <w:rPr>
      <w:rFonts w:ascii="標楷體" w:eastAsia="標楷體" w:hAnsi="標楷體"/>
      <w:color w:val="000000"/>
      <w:kern w:val="0"/>
      <w:sz w:val="32"/>
      <w:szCs w:val="28"/>
    </w:rPr>
  </w:style>
  <w:style w:type="character" w:styleId="af2">
    <w:name w:val="annotation reference"/>
    <w:uiPriority w:val="99"/>
    <w:semiHidden/>
    <w:unhideWhenUsed/>
    <w:rsid w:val="00B34A44"/>
    <w:rPr>
      <w:sz w:val="18"/>
      <w:szCs w:val="1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34A44"/>
    <w:rPr>
      <w:b/>
      <w:bCs/>
    </w:rPr>
  </w:style>
  <w:style w:type="character" w:customStyle="1" w:styleId="a7">
    <w:name w:val="註解文字 字元"/>
    <w:link w:val="a6"/>
    <w:semiHidden/>
    <w:rsid w:val="00B34A44"/>
    <w:rPr>
      <w:kern w:val="2"/>
      <w:sz w:val="24"/>
      <w:szCs w:val="24"/>
    </w:rPr>
  </w:style>
  <w:style w:type="character" w:customStyle="1" w:styleId="af4">
    <w:name w:val="註解主旨 字元"/>
    <w:link w:val="af3"/>
    <w:uiPriority w:val="99"/>
    <w:semiHidden/>
    <w:rsid w:val="00B34A44"/>
    <w:rPr>
      <w:b/>
      <w:bCs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406850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406850"/>
    <w:rPr>
      <w:i/>
      <w:iCs/>
    </w:rPr>
  </w:style>
  <w:style w:type="paragraph" w:styleId="af6">
    <w:name w:val="List Paragraph"/>
    <w:aliases w:val="卑南壹"/>
    <w:basedOn w:val="a"/>
    <w:link w:val="af7"/>
    <w:uiPriority w:val="34"/>
    <w:qFormat/>
    <w:rsid w:val="000817BD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f7">
    <w:name w:val="清單段落 字元"/>
    <w:aliases w:val="卑南壹 字元"/>
    <w:link w:val="af6"/>
    <w:uiPriority w:val="34"/>
    <w:locked/>
    <w:rsid w:val="000817BD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350466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sz w:val="24"/>
      <w:szCs w:val="24"/>
      <w:lang w:val="en-US"/>
    </w:rPr>
  </w:style>
  <w:style w:type="paragraph" w:styleId="af8">
    <w:name w:val="No Spacing"/>
    <w:uiPriority w:val="1"/>
    <w:qFormat/>
    <w:rsid w:val="00377CE8"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customStyle="1" w:styleId="atext">
    <w:name w:val="a__text"/>
    <w:rsid w:val="00A27D5B"/>
  </w:style>
  <w:style w:type="character" w:customStyle="1" w:styleId="style-scope">
    <w:name w:val="style-scope"/>
    <w:rsid w:val="00916AA0"/>
  </w:style>
  <w:style w:type="character" w:customStyle="1" w:styleId="zh">
    <w:name w:val="zh"/>
    <w:rsid w:val="00E53EA7"/>
  </w:style>
  <w:style w:type="character" w:styleId="af9">
    <w:name w:val="Unresolved Mention"/>
    <w:uiPriority w:val="99"/>
    <w:semiHidden/>
    <w:unhideWhenUsed/>
    <w:rsid w:val="004E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thesun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84F3-677B-4771-A055-BB4E1EC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Company>apc</Company>
  <LinksUpToDate>false</LinksUpToDate>
  <CharactersWithSpaces>779</CharactersWithSpaces>
  <SharedDoc>false</SharedDoc>
  <HLinks>
    <vt:vector size="6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s://explorethesun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_林媺</dc:creator>
  <cp:keywords/>
  <cp:lastModifiedBy>yualin gen</cp:lastModifiedBy>
  <cp:revision>3</cp:revision>
  <cp:lastPrinted>2021-11-02T02:15:00Z</cp:lastPrinted>
  <dcterms:created xsi:type="dcterms:W3CDTF">2022-08-09T15:40:00Z</dcterms:created>
  <dcterms:modified xsi:type="dcterms:W3CDTF">2022-08-09T15:57:00Z</dcterms:modified>
</cp:coreProperties>
</file>